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E3EF" w14:textId="4D8A281E" w:rsidR="00AE35C2" w:rsidRDefault="00AE35C2" w:rsidP="2E7F5861">
      <w:pPr>
        <w:pStyle w:val="NoSpacing"/>
        <w:rPr>
          <w:b/>
          <w:bCs/>
        </w:rPr>
      </w:pPr>
      <w:r>
        <w:rPr>
          <w:b/>
          <w:bCs/>
        </w:rPr>
        <w:t>FY 2</w:t>
      </w:r>
      <w:r w:rsidR="009D7557">
        <w:rPr>
          <w:b/>
          <w:bCs/>
        </w:rPr>
        <w:t>2</w:t>
      </w:r>
      <w:r>
        <w:rPr>
          <w:b/>
          <w:bCs/>
        </w:rPr>
        <w:t xml:space="preserve"> Optimize Main Street </w:t>
      </w:r>
    </w:p>
    <w:p w14:paraId="03102D50" w14:textId="0944CDC4" w:rsidR="00AE35C2" w:rsidRDefault="0000005A" w:rsidP="008F39B8">
      <w:pPr>
        <w:pStyle w:val="NoSpacing"/>
        <w:rPr>
          <w:b/>
          <w:bCs/>
        </w:rPr>
      </w:pPr>
      <w:r>
        <w:rPr>
          <w:b/>
          <w:bCs/>
        </w:rPr>
        <w:t xml:space="preserve">Appendix A: </w:t>
      </w:r>
      <w:r w:rsidR="009D7557">
        <w:rPr>
          <w:b/>
          <w:bCs/>
        </w:rPr>
        <w:t xml:space="preserve">Community </w:t>
      </w:r>
      <w:r w:rsidR="00AE35C2">
        <w:rPr>
          <w:b/>
          <w:bCs/>
        </w:rPr>
        <w:t>Application</w:t>
      </w:r>
    </w:p>
    <w:p w14:paraId="09A43F1F" w14:textId="77777777" w:rsidR="00AE35C2" w:rsidRDefault="00AE35C2" w:rsidP="008F39B8">
      <w:pPr>
        <w:pStyle w:val="NoSpacing"/>
        <w:rPr>
          <w:b/>
          <w:bCs/>
        </w:rPr>
      </w:pPr>
    </w:p>
    <w:p w14:paraId="2D0700CA" w14:textId="0D907EE9" w:rsidR="00AE35C2" w:rsidRDefault="00AE35C2" w:rsidP="00AE35C2">
      <w:pPr>
        <w:pStyle w:val="NoSpacing"/>
      </w:pPr>
      <w:r>
        <w:rPr>
          <w:b/>
          <w:bCs/>
        </w:rPr>
        <w:t xml:space="preserve">Program Description: </w:t>
      </w:r>
      <w:r w:rsidRPr="00C978A4">
        <w:rPr>
          <w:i/>
          <w:iCs/>
        </w:rPr>
        <w:t>Optimize</w:t>
      </w:r>
      <w:r>
        <w:t xml:space="preserve"> </w:t>
      </w:r>
      <w:r w:rsidRPr="00C978A4">
        <w:rPr>
          <w:i/>
          <w:iCs/>
        </w:rPr>
        <w:t>Main Street</w:t>
      </w:r>
      <w:r>
        <w:t xml:space="preserve"> is a pilot program that will support place-based businesses located in </w:t>
      </w:r>
      <w:r w:rsidR="009D7557">
        <w:t>certified Redevelopment Ready Communities</w:t>
      </w:r>
      <w:r>
        <w:t xml:space="preserve"> by providing technology-related technical assistance and grant funding. </w:t>
      </w:r>
      <w:r w:rsidR="00884C2C">
        <w:t>Through the expansion of individual</w:t>
      </w:r>
      <w:r>
        <w:t xml:space="preserve"> technolog</w:t>
      </w:r>
      <w:r w:rsidR="00884C2C">
        <w:t xml:space="preserve">ical </w:t>
      </w:r>
      <w:r>
        <w:t xml:space="preserve">expertise and use of digital tools, participating businesses will aim to refine efficiency in business operations, improve connectivity to customers, and/or increase sales. The </w:t>
      </w:r>
      <w:r w:rsidRPr="00C978A4">
        <w:rPr>
          <w:i/>
          <w:iCs/>
        </w:rPr>
        <w:t>Optimize Main Street</w:t>
      </w:r>
      <w:r>
        <w:t xml:space="preserve"> program is implemented through a combination of one-on-one business coaching, a customized learning module, and up to </w:t>
      </w:r>
      <w:r w:rsidRPr="007A0EA3">
        <w:t>$2,500 in a technology grant.</w:t>
      </w:r>
    </w:p>
    <w:p w14:paraId="78105C62" w14:textId="77777777" w:rsidR="00AE35C2" w:rsidRDefault="00AE35C2" w:rsidP="008F39B8">
      <w:pPr>
        <w:pStyle w:val="NoSpacing"/>
        <w:rPr>
          <w:b/>
        </w:rPr>
      </w:pPr>
    </w:p>
    <w:p w14:paraId="75A4CDE2" w14:textId="40690AA3" w:rsidR="00884C2C" w:rsidRDefault="00AE35C2" w:rsidP="008F39B8">
      <w:pPr>
        <w:pStyle w:val="NoSpacing"/>
        <w:rPr>
          <w:bCs/>
        </w:rPr>
      </w:pPr>
      <w:r>
        <w:rPr>
          <w:b/>
        </w:rPr>
        <w:t xml:space="preserve">Application Directions: </w:t>
      </w:r>
      <w:r w:rsidR="009D7557">
        <w:rPr>
          <w:bCs/>
        </w:rPr>
        <w:t>Certified Redevelopment Ready Communities</w:t>
      </w:r>
      <w:r>
        <w:rPr>
          <w:bCs/>
        </w:rPr>
        <w:t xml:space="preserve"> (the applicant) will complete </w:t>
      </w:r>
      <w:r>
        <w:rPr>
          <w:b/>
          <w:u w:val="single"/>
        </w:rPr>
        <w:t>one</w:t>
      </w:r>
      <w:r>
        <w:rPr>
          <w:bCs/>
        </w:rPr>
        <w:t xml:space="preserve"> Optimize Main Street Application and return to the MEDC by </w:t>
      </w:r>
      <w:r w:rsidR="00743E1E">
        <w:rPr>
          <w:bCs/>
        </w:rPr>
        <w:t xml:space="preserve">the </w:t>
      </w:r>
      <w:r w:rsidR="009345B8">
        <w:rPr>
          <w:bCs/>
        </w:rPr>
        <w:t>deadline (see</w:t>
      </w:r>
      <w:r w:rsidR="00743E1E">
        <w:rPr>
          <w:bCs/>
        </w:rPr>
        <w:t xml:space="preserve"> Appendix C: Timeline and Assignments</w:t>
      </w:r>
      <w:r w:rsidR="009345B8">
        <w:rPr>
          <w:bCs/>
        </w:rPr>
        <w:t xml:space="preserve"> for more details)</w:t>
      </w:r>
      <w:r>
        <w:rPr>
          <w:bCs/>
        </w:rPr>
        <w:t xml:space="preserve">. </w:t>
      </w:r>
      <w:r w:rsidR="00E56BDF">
        <w:rPr>
          <w:bCs/>
        </w:rPr>
        <w:t xml:space="preserve">Applications will be emailed to Chelsea Beckman at </w:t>
      </w:r>
      <w:hyperlink r:id="rId8" w:history="1">
        <w:r w:rsidR="00E56BDF" w:rsidRPr="00994B8C">
          <w:rPr>
            <w:rStyle w:val="Hyperlink"/>
            <w:bCs/>
          </w:rPr>
          <w:t>beckmanc1@michigan.org</w:t>
        </w:r>
      </w:hyperlink>
      <w:r w:rsidR="00E56BDF">
        <w:rPr>
          <w:bCs/>
        </w:rPr>
        <w:t>.</w:t>
      </w:r>
      <w:r w:rsidR="00E56BDF">
        <w:rPr>
          <w:bCs/>
        </w:rPr>
        <w:br/>
        <w:t xml:space="preserve"> </w:t>
      </w:r>
    </w:p>
    <w:p w14:paraId="2A3FD3E9" w14:textId="6267A84F" w:rsidR="00884C2C" w:rsidRDefault="00AE35C2" w:rsidP="008876E3">
      <w:pPr>
        <w:pStyle w:val="NoSpacing"/>
        <w:numPr>
          <w:ilvl w:val="0"/>
          <w:numId w:val="3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bCs/>
        </w:rPr>
        <w:t xml:space="preserve">Within the application, the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pplicant will identify </w:t>
      </w:r>
      <w:r w:rsidR="00743E1E">
        <w:rPr>
          <w:rStyle w:val="normaltextrun"/>
          <w:rFonts w:ascii="Calibri" w:hAnsi="Calibri" w:cs="Calibri"/>
          <w:color w:val="000000"/>
          <w:shd w:val="clear" w:color="auto" w:fill="FFFFFF"/>
        </w:rPr>
        <w:t>the small businesse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located within the organization</w:t>
      </w:r>
      <w:r w:rsidR="00884C2C">
        <w:rPr>
          <w:rStyle w:val="normaltextrun"/>
          <w:rFonts w:ascii="Calibri" w:hAnsi="Calibri" w:cs="Calibri"/>
          <w:color w:val="000000"/>
          <w:shd w:val="clear" w:color="auto" w:fill="FFFFFF"/>
        </w:rPr>
        <w:t>’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espective </w:t>
      </w:r>
      <w:r w:rsidR="00743E1E">
        <w:rPr>
          <w:rStyle w:val="normaltextrun"/>
          <w:rFonts w:ascii="Calibri" w:hAnsi="Calibri" w:cs="Calibri"/>
          <w:color w:val="000000"/>
          <w:shd w:val="clear" w:color="auto" w:fill="FFFFFF"/>
        </w:rPr>
        <w:t>traditional downtown or neighborhood commercial business distric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participate in the pilot program. </w:t>
      </w:r>
    </w:p>
    <w:p w14:paraId="0CA5EB98" w14:textId="5A5C5CCC" w:rsidR="00884C2C" w:rsidRPr="008876E3" w:rsidRDefault="00AE35C2" w:rsidP="00884C2C">
      <w:pPr>
        <w:pStyle w:val="NoSpacing"/>
        <w:numPr>
          <w:ilvl w:val="0"/>
          <w:numId w:val="3"/>
        </w:numPr>
        <w:rPr>
          <w:rStyle w:val="normaltextrun"/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applicant is responsible for verifying </w:t>
      </w:r>
      <w:r w:rsidR="00884C2C">
        <w:rPr>
          <w:rStyle w:val="normaltextrun"/>
          <w:rFonts w:ascii="Calibri" w:hAnsi="Calibri" w:cs="Calibri"/>
          <w:color w:val="000000"/>
          <w:shd w:val="clear" w:color="auto" w:fill="FFFFFF"/>
        </w:rPr>
        <w:t>each business’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ligibility, as outlined in the </w:t>
      </w:r>
      <w:r w:rsidR="00743E1E" w:rsidRPr="00E56BDF">
        <w:rPr>
          <w:rFonts w:ascii="Calibri" w:hAnsi="Calibri" w:cs="Calibri"/>
          <w:shd w:val="clear" w:color="auto" w:fill="FFFFFF"/>
        </w:rPr>
        <w:t>Optimize Main Street Program Guide</w:t>
      </w:r>
      <w:r w:rsidR="00884C2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FE2FDFF" w14:textId="70D27B0E" w:rsidR="008F39B8" w:rsidRPr="00AE35C2" w:rsidRDefault="00884C2C" w:rsidP="008876E3">
      <w:pPr>
        <w:pStyle w:val="NoSpacing"/>
        <w:numPr>
          <w:ilvl w:val="0"/>
          <w:numId w:val="3"/>
        </w:numPr>
        <w:rPr>
          <w:b/>
          <w:bCs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applicant is responsible for</w:t>
      </w:r>
      <w:r w:rsidR="00AE35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ensuring that each participating businesses completes a</w:t>
      </w:r>
      <w:r w:rsidR="00AE35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brie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hyperlink r:id="rId9" w:history="1">
        <w:r w:rsidRPr="00905DD6">
          <w:rPr>
            <w:rStyle w:val="Hyperlink"/>
            <w:rFonts w:ascii="Calibri" w:hAnsi="Calibri" w:cs="Calibri"/>
            <w:shd w:val="clear" w:color="auto" w:fill="FFFFFF"/>
          </w:rPr>
          <w:t>online</w:t>
        </w:r>
        <w:r w:rsidR="00AE35C2" w:rsidRPr="00905DD6">
          <w:rPr>
            <w:rStyle w:val="Hyperlink"/>
            <w:rFonts w:ascii="Calibri" w:hAnsi="Calibri" w:cs="Calibri"/>
            <w:shd w:val="clear" w:color="auto" w:fill="FFFFFF"/>
          </w:rPr>
          <w:t xml:space="preserve"> technology assessment</w:t>
        </w:r>
      </w:hyperlink>
      <w:r w:rsidR="00AE35C2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8F39B8" w:rsidRPr="00C571EE">
        <w:rPr>
          <w:b/>
        </w:rPr>
        <w:br/>
      </w:r>
    </w:p>
    <w:tbl>
      <w:tblPr>
        <w:tblStyle w:val="TableGrid"/>
        <w:tblW w:w="9881" w:type="dxa"/>
        <w:tblLayout w:type="fixed"/>
        <w:tblLook w:val="04A0" w:firstRow="1" w:lastRow="0" w:firstColumn="1" w:lastColumn="0" w:noHBand="0" w:noVBand="1"/>
      </w:tblPr>
      <w:tblGrid>
        <w:gridCol w:w="1581"/>
        <w:gridCol w:w="2104"/>
        <w:gridCol w:w="1260"/>
        <w:gridCol w:w="1440"/>
        <w:gridCol w:w="398"/>
        <w:gridCol w:w="3086"/>
        <w:gridCol w:w="12"/>
      </w:tblGrid>
      <w:tr w:rsidR="00CF13DC" w14:paraId="19EB3EFC" w14:textId="77777777" w:rsidTr="00495325">
        <w:tc>
          <w:tcPr>
            <w:tcW w:w="9881" w:type="dxa"/>
            <w:gridSpan w:val="7"/>
            <w:shd w:val="clear" w:color="auto" w:fill="002060"/>
          </w:tcPr>
          <w:p w14:paraId="58B66CEC" w14:textId="6DA1BF9D" w:rsidR="00CF13DC" w:rsidRDefault="00AE35C2" w:rsidP="2E7F5861">
            <w:pPr>
              <w:spacing w:line="259" w:lineRule="auto"/>
              <w:jc w:val="center"/>
            </w:pPr>
            <w:r>
              <w:rPr>
                <w:b/>
                <w:bCs/>
              </w:rPr>
              <w:t>Optimize Main Street Application</w:t>
            </w:r>
          </w:p>
        </w:tc>
      </w:tr>
      <w:tr w:rsidR="00960953" w14:paraId="323D45CD" w14:textId="77777777" w:rsidTr="00495325">
        <w:tc>
          <w:tcPr>
            <w:tcW w:w="1581" w:type="dxa"/>
            <w:vMerge w:val="restart"/>
            <w:shd w:val="clear" w:color="auto" w:fill="DEEAF6" w:themeFill="accent1" w:themeFillTint="33"/>
          </w:tcPr>
          <w:p w14:paraId="240F870F" w14:textId="7E160029" w:rsidR="00960953" w:rsidRPr="00206F75" w:rsidRDefault="00743E1E" w:rsidP="00A6341B">
            <w:pPr>
              <w:rPr>
                <w:b/>
              </w:rPr>
            </w:pPr>
            <w:r>
              <w:rPr>
                <w:b/>
              </w:rPr>
              <w:t xml:space="preserve">Municipal </w:t>
            </w:r>
            <w:r w:rsidR="00960953" w:rsidRPr="00206F75">
              <w:rPr>
                <w:b/>
              </w:rPr>
              <w:t>Point of Contact</w:t>
            </w: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211C4F77" w14:textId="77777777" w:rsidR="00960953" w:rsidRDefault="00960953" w:rsidP="003E5355">
            <w:r>
              <w:t xml:space="preserve">First and Last Name: </w:t>
            </w:r>
          </w:p>
        </w:tc>
      </w:tr>
      <w:tr w:rsidR="00960953" w14:paraId="1E1EC064" w14:textId="77777777" w:rsidTr="00495325">
        <w:tc>
          <w:tcPr>
            <w:tcW w:w="1581" w:type="dxa"/>
            <w:vMerge/>
          </w:tcPr>
          <w:p w14:paraId="672A6659" w14:textId="77777777" w:rsidR="00960953" w:rsidRDefault="00960953" w:rsidP="00A6341B"/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360EDEA4" w14:textId="77777777" w:rsidR="00960953" w:rsidRDefault="00960953" w:rsidP="003E5355">
            <w:r>
              <w:t xml:space="preserve">Email: </w:t>
            </w:r>
          </w:p>
        </w:tc>
      </w:tr>
      <w:tr w:rsidR="00960953" w14:paraId="243BEC60" w14:textId="77777777" w:rsidTr="00495325">
        <w:tc>
          <w:tcPr>
            <w:tcW w:w="1581" w:type="dxa"/>
            <w:vMerge/>
          </w:tcPr>
          <w:p w14:paraId="0A37501D" w14:textId="77777777" w:rsidR="00960953" w:rsidRDefault="00960953" w:rsidP="00A6341B"/>
        </w:tc>
        <w:tc>
          <w:tcPr>
            <w:tcW w:w="3364" w:type="dxa"/>
            <w:gridSpan w:val="2"/>
            <w:shd w:val="clear" w:color="auto" w:fill="DEEAF6" w:themeFill="accent1" w:themeFillTint="33"/>
          </w:tcPr>
          <w:p w14:paraId="03EF7B14" w14:textId="77777777" w:rsidR="00960953" w:rsidRDefault="00960953" w:rsidP="003E5355">
            <w:r>
              <w:t xml:space="preserve">Cell Number: </w:t>
            </w:r>
          </w:p>
        </w:tc>
        <w:tc>
          <w:tcPr>
            <w:tcW w:w="4936" w:type="dxa"/>
            <w:gridSpan w:val="4"/>
            <w:shd w:val="clear" w:color="auto" w:fill="DEEAF6" w:themeFill="accent1" w:themeFillTint="33"/>
          </w:tcPr>
          <w:p w14:paraId="2B7B23CE" w14:textId="77777777" w:rsidR="00960953" w:rsidRDefault="00960953" w:rsidP="003E5355">
            <w:r>
              <w:t xml:space="preserve">Office Number: </w:t>
            </w:r>
          </w:p>
        </w:tc>
      </w:tr>
      <w:tr w:rsidR="00960953" w14:paraId="14561D32" w14:textId="77777777" w:rsidTr="00495325">
        <w:trPr>
          <w:gridAfter w:val="1"/>
          <w:wAfter w:w="12" w:type="dxa"/>
        </w:trPr>
        <w:tc>
          <w:tcPr>
            <w:tcW w:w="1581" w:type="dxa"/>
            <w:vMerge/>
          </w:tcPr>
          <w:p w14:paraId="5DAB6C7B" w14:textId="77777777" w:rsidR="00960953" w:rsidRDefault="00960953" w:rsidP="00A6341B"/>
        </w:tc>
        <w:tc>
          <w:tcPr>
            <w:tcW w:w="2104" w:type="dxa"/>
            <w:shd w:val="clear" w:color="auto" w:fill="DEEAF6" w:themeFill="accent1" w:themeFillTint="33"/>
          </w:tcPr>
          <w:p w14:paraId="16EE292F" w14:textId="33B62B59" w:rsidR="00960953" w:rsidRDefault="00960953" w:rsidP="00A6341B">
            <w:r>
              <w:t>Best way to contact: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EEAF6" w:themeFill="accent1" w:themeFillTint="33"/>
          </w:tcPr>
          <w:p w14:paraId="09F10B8B" w14:textId="77777777" w:rsidR="00960953" w:rsidRDefault="00B66D48" w:rsidP="00206F75">
            <w:sdt>
              <w:sdtPr>
                <w:id w:val="-6773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Email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6AA1007D" w14:textId="7EF1B4E6" w:rsidR="00960953" w:rsidRDefault="00B66D48" w:rsidP="00A6341B">
            <w:sdt>
              <w:sdtPr>
                <w:id w:val="-71258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8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Cell Phone</w:t>
            </w:r>
          </w:p>
        </w:tc>
        <w:tc>
          <w:tcPr>
            <w:tcW w:w="34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2D368899" w14:textId="77777777" w:rsidR="00960953" w:rsidRDefault="00B66D48" w:rsidP="00A6341B">
            <w:sdt>
              <w:sdtPr>
                <w:id w:val="-196633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Office Phone</w:t>
            </w:r>
          </w:p>
        </w:tc>
      </w:tr>
      <w:tr w:rsidR="00960953" w14:paraId="5FEFD541" w14:textId="77777777" w:rsidTr="00495325">
        <w:trPr>
          <w:gridAfter w:val="1"/>
          <w:wAfter w:w="12" w:type="dxa"/>
        </w:trPr>
        <w:tc>
          <w:tcPr>
            <w:tcW w:w="1581" w:type="dxa"/>
            <w:vMerge/>
          </w:tcPr>
          <w:p w14:paraId="02EB378F" w14:textId="77777777" w:rsidR="00960953" w:rsidRDefault="00960953" w:rsidP="00A6341B"/>
        </w:tc>
        <w:tc>
          <w:tcPr>
            <w:tcW w:w="2104" w:type="dxa"/>
            <w:shd w:val="clear" w:color="auto" w:fill="DEEAF6" w:themeFill="accent1" w:themeFillTint="33"/>
          </w:tcPr>
          <w:p w14:paraId="63D7CFBE" w14:textId="0CC39AEA" w:rsidR="00960953" w:rsidRDefault="00AE35C2" w:rsidP="00A6341B">
            <w:r>
              <w:t>Organization</w:t>
            </w:r>
            <w:r w:rsidR="00960953">
              <w:t xml:space="preserve"> Role: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EEAF6" w:themeFill="accent1" w:themeFillTint="33"/>
          </w:tcPr>
          <w:p w14:paraId="2F924E28" w14:textId="19C93CB5" w:rsidR="00960953" w:rsidRDefault="00B66D48" w:rsidP="00206F75">
            <w:sdt>
              <w:sdtPr>
                <w:id w:val="-19902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</w:t>
            </w:r>
            <w:r w:rsidR="00AE35C2">
              <w:t>Directo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514A5B17" w14:textId="19B5C728" w:rsidR="00960953" w:rsidRDefault="00B66D48" w:rsidP="00A6341B">
            <w:sdt>
              <w:sdtPr>
                <w:id w:val="-195747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Employee</w:t>
            </w:r>
          </w:p>
        </w:tc>
        <w:tc>
          <w:tcPr>
            <w:tcW w:w="3484" w:type="dxa"/>
            <w:gridSpan w:val="2"/>
            <w:tcBorders>
              <w:left w:val="nil"/>
            </w:tcBorders>
            <w:shd w:val="clear" w:color="auto" w:fill="DEEAF6" w:themeFill="accent1" w:themeFillTint="33"/>
          </w:tcPr>
          <w:p w14:paraId="78A8FA98" w14:textId="77777777" w:rsidR="00960953" w:rsidRDefault="00B66D48" w:rsidP="00960953">
            <w:sdt>
              <w:sdtPr>
                <w:id w:val="21147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0953">
              <w:t xml:space="preserve"> Other: </w:t>
            </w:r>
            <w:sdt>
              <w:sdtPr>
                <w:id w:val="332955446"/>
                <w:placeholder>
                  <w:docPart w:val="DefaultPlaceholder_-1854013440"/>
                </w:placeholder>
              </w:sdtPr>
              <w:sdtEndPr/>
              <w:sdtContent>
                <w:r w:rsidR="00960953">
                  <w:t>Please describe your role</w:t>
                </w:r>
              </w:sdtContent>
            </w:sdt>
            <w:r w:rsidR="00960953">
              <w:br/>
            </w:r>
          </w:p>
        </w:tc>
      </w:tr>
      <w:tr w:rsidR="00930346" w14:paraId="10B3BB74" w14:textId="77777777" w:rsidTr="00495325">
        <w:tc>
          <w:tcPr>
            <w:tcW w:w="1581" w:type="dxa"/>
            <w:vMerge w:val="restart"/>
          </w:tcPr>
          <w:p w14:paraId="3EBD70B4" w14:textId="07A7BBFE" w:rsidR="00930346" w:rsidRPr="00206F75" w:rsidRDefault="00930346" w:rsidP="00CF13DC">
            <w:pPr>
              <w:rPr>
                <w:b/>
              </w:rPr>
            </w:pPr>
            <w:r>
              <w:rPr>
                <w:b/>
              </w:rPr>
              <w:t>Business Selection &amp; Eligibility Certification</w:t>
            </w:r>
          </w:p>
        </w:tc>
        <w:tc>
          <w:tcPr>
            <w:tcW w:w="8300" w:type="dxa"/>
            <w:gridSpan w:val="6"/>
          </w:tcPr>
          <w:p w14:paraId="049985EE" w14:textId="78E500F4" w:rsidR="00930346" w:rsidRDefault="00E56BDF" w:rsidP="006B6171">
            <w:r>
              <w:t>Each selected municipality has a certain number of spaces reserved for its small businesses. Please verify the spaces allocated to your community using Appendix C: Timeline and Assignments.</w:t>
            </w:r>
            <w:r w:rsidR="00930346">
              <w:t xml:space="preserve"> </w:t>
            </w:r>
            <w:r>
              <w:br/>
            </w:r>
            <w:r>
              <w:br/>
            </w:r>
            <w:r w:rsidR="00930346">
              <w:t>In the section below, please list the locally selected participating businesses and certify their eligibility for the program.</w:t>
            </w:r>
          </w:p>
        </w:tc>
      </w:tr>
      <w:tr w:rsidR="00930346" w14:paraId="3D8CEF1E" w14:textId="77777777" w:rsidTr="00495325">
        <w:tc>
          <w:tcPr>
            <w:tcW w:w="1581" w:type="dxa"/>
            <w:vMerge/>
          </w:tcPr>
          <w:p w14:paraId="392010B0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1E2CF3AD" w14:textId="13AA2297" w:rsidR="00930346" w:rsidRPr="00F31139" w:rsidRDefault="00930346" w:rsidP="006B6171">
            <w:pPr>
              <w:rPr>
                <w:b/>
                <w:bCs/>
              </w:rPr>
            </w:pPr>
            <w:r w:rsidRPr="00F31139">
              <w:rPr>
                <w:b/>
                <w:bCs/>
              </w:rPr>
              <w:t>Business #1</w:t>
            </w:r>
          </w:p>
        </w:tc>
      </w:tr>
      <w:tr w:rsidR="00930346" w14:paraId="3A884955" w14:textId="77777777" w:rsidTr="00495325">
        <w:tc>
          <w:tcPr>
            <w:tcW w:w="1581" w:type="dxa"/>
            <w:vMerge/>
          </w:tcPr>
          <w:p w14:paraId="2B11CD16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2B7FBE62" w14:textId="7B26CB83" w:rsidR="00930346" w:rsidRDefault="00930346" w:rsidP="006B6171">
            <w:r>
              <w:t>Legal Business Name</w:t>
            </w:r>
          </w:p>
        </w:tc>
        <w:tc>
          <w:tcPr>
            <w:tcW w:w="6196" w:type="dxa"/>
            <w:gridSpan w:val="5"/>
          </w:tcPr>
          <w:p w14:paraId="64F588A7" w14:textId="09876D7B" w:rsidR="00930346" w:rsidRDefault="00930346" w:rsidP="006B6171"/>
        </w:tc>
      </w:tr>
      <w:tr w:rsidR="00930346" w14:paraId="586FE818" w14:textId="77777777" w:rsidTr="00495325">
        <w:tc>
          <w:tcPr>
            <w:tcW w:w="1581" w:type="dxa"/>
            <w:vMerge/>
          </w:tcPr>
          <w:p w14:paraId="6894E936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</w:tcPr>
          <w:p w14:paraId="33C3AEE2" w14:textId="3F829C9F" w:rsidR="00930346" w:rsidRDefault="00930346" w:rsidP="006B6171">
            <w:r>
              <w:t>DBA (if applicable)</w:t>
            </w:r>
          </w:p>
        </w:tc>
        <w:tc>
          <w:tcPr>
            <w:tcW w:w="6196" w:type="dxa"/>
            <w:gridSpan w:val="5"/>
          </w:tcPr>
          <w:p w14:paraId="7518EE03" w14:textId="77777777" w:rsidR="00930346" w:rsidRDefault="00930346" w:rsidP="006B6171"/>
        </w:tc>
      </w:tr>
      <w:tr w:rsidR="00930346" w14:paraId="51C81538" w14:textId="77777777" w:rsidTr="00960E30">
        <w:trPr>
          <w:trHeight w:val="311"/>
        </w:trPr>
        <w:tc>
          <w:tcPr>
            <w:tcW w:w="1581" w:type="dxa"/>
            <w:vMerge/>
          </w:tcPr>
          <w:p w14:paraId="5D2CD48F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1BE35130" w14:textId="32C6B22B" w:rsidR="00930346" w:rsidRDefault="00930346" w:rsidP="006B6171">
            <w:r>
              <w:t>Eligibility Certification</w:t>
            </w:r>
          </w:p>
        </w:tc>
        <w:tc>
          <w:tcPr>
            <w:tcW w:w="3098" w:type="dxa"/>
            <w:gridSpan w:val="3"/>
            <w:vMerge w:val="restart"/>
          </w:tcPr>
          <w:p w14:paraId="7AAE4CBD" w14:textId="3336C82F" w:rsidR="00930346" w:rsidRDefault="00930346" w:rsidP="006B6171">
            <w:r>
              <w:t xml:space="preserve">The business has completed the online </w:t>
            </w:r>
            <w:hyperlink r:id="rId10" w:history="1">
              <w:r w:rsidRPr="005477E0">
                <w:rPr>
                  <w:rStyle w:val="Hyperlink"/>
                </w:rPr>
                <w:t>Business Technology Assessment</w:t>
              </w:r>
            </w:hyperlink>
          </w:p>
        </w:tc>
        <w:tc>
          <w:tcPr>
            <w:tcW w:w="3098" w:type="dxa"/>
            <w:gridSpan w:val="2"/>
          </w:tcPr>
          <w:p w14:paraId="0BC2F89B" w14:textId="40163AC5" w:rsidR="00930346" w:rsidRDefault="00B66D48" w:rsidP="006B6171">
            <w:sdt>
              <w:sdtPr>
                <w:id w:val="162295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Yes</w:t>
            </w:r>
          </w:p>
        </w:tc>
      </w:tr>
      <w:tr w:rsidR="00930346" w14:paraId="7676BA1D" w14:textId="77777777" w:rsidTr="00495325">
        <w:trPr>
          <w:trHeight w:val="311"/>
        </w:trPr>
        <w:tc>
          <w:tcPr>
            <w:tcW w:w="1581" w:type="dxa"/>
            <w:vMerge/>
          </w:tcPr>
          <w:p w14:paraId="233A00BE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033B4D66" w14:textId="77777777" w:rsidR="00930346" w:rsidRDefault="00930346" w:rsidP="006B6171"/>
        </w:tc>
        <w:tc>
          <w:tcPr>
            <w:tcW w:w="3098" w:type="dxa"/>
            <w:gridSpan w:val="3"/>
            <w:vMerge/>
          </w:tcPr>
          <w:p w14:paraId="1514E367" w14:textId="77777777" w:rsidR="00930346" w:rsidRDefault="00930346" w:rsidP="006B6171"/>
        </w:tc>
        <w:tc>
          <w:tcPr>
            <w:tcW w:w="3098" w:type="dxa"/>
            <w:gridSpan w:val="2"/>
          </w:tcPr>
          <w:p w14:paraId="5D649360" w14:textId="456BEF5E" w:rsidR="00930346" w:rsidRDefault="00B66D48" w:rsidP="006B6171">
            <w:sdt>
              <w:sdtPr>
                <w:id w:val="160553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No</w:t>
            </w:r>
          </w:p>
        </w:tc>
      </w:tr>
      <w:tr w:rsidR="00930346" w14:paraId="22C4FC25" w14:textId="77777777" w:rsidTr="00495325">
        <w:trPr>
          <w:trHeight w:val="742"/>
        </w:trPr>
        <w:tc>
          <w:tcPr>
            <w:tcW w:w="1581" w:type="dxa"/>
            <w:vMerge/>
          </w:tcPr>
          <w:p w14:paraId="358F1E73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E8FF1E0" w14:textId="7A7AC736" w:rsidR="00930346" w:rsidRDefault="00930346" w:rsidP="006B6171"/>
        </w:tc>
        <w:tc>
          <w:tcPr>
            <w:tcW w:w="3098" w:type="dxa"/>
            <w:gridSpan w:val="3"/>
            <w:vMerge w:val="restart"/>
          </w:tcPr>
          <w:p w14:paraId="4CBEAA9C" w14:textId="364AE3BC" w:rsidR="00930346" w:rsidRDefault="00930346" w:rsidP="006B6171">
            <w:r>
              <w:t xml:space="preserve">The business has a physical location in the Michigan Main </w:t>
            </w:r>
            <w:r>
              <w:lastRenderedPageBreak/>
              <w:t>Street District or DDA district that the Main Street Program oversees.</w:t>
            </w:r>
          </w:p>
        </w:tc>
        <w:tc>
          <w:tcPr>
            <w:tcW w:w="3098" w:type="dxa"/>
            <w:gridSpan w:val="2"/>
          </w:tcPr>
          <w:p w14:paraId="033EFEE3" w14:textId="73D4E295" w:rsidR="00930346" w:rsidRDefault="00B66D48" w:rsidP="006B6171">
            <w:sdt>
              <w:sdtPr>
                <w:id w:val="10373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3275C85D" w14:textId="77777777" w:rsidTr="00495325">
        <w:trPr>
          <w:trHeight w:val="742"/>
        </w:trPr>
        <w:tc>
          <w:tcPr>
            <w:tcW w:w="1581" w:type="dxa"/>
            <w:vMerge/>
          </w:tcPr>
          <w:p w14:paraId="4A0696F3" w14:textId="77777777" w:rsidR="00930346" w:rsidRDefault="00930346" w:rsidP="00CF13D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9D9BF7E" w14:textId="77777777" w:rsidR="00930346" w:rsidRDefault="00930346" w:rsidP="006B6171"/>
        </w:tc>
        <w:tc>
          <w:tcPr>
            <w:tcW w:w="3098" w:type="dxa"/>
            <w:gridSpan w:val="3"/>
            <w:vMerge/>
          </w:tcPr>
          <w:p w14:paraId="31943A90" w14:textId="77777777" w:rsidR="00930346" w:rsidRDefault="00930346" w:rsidP="006B6171"/>
        </w:tc>
        <w:tc>
          <w:tcPr>
            <w:tcW w:w="3098" w:type="dxa"/>
            <w:gridSpan w:val="2"/>
          </w:tcPr>
          <w:p w14:paraId="1E976E79" w14:textId="74F246F4" w:rsidR="00930346" w:rsidRDefault="00B66D48" w:rsidP="006B6171">
            <w:sdt>
              <w:sdtPr>
                <w:id w:val="-18447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639C07FA" w14:textId="77777777" w:rsidTr="00495325">
        <w:trPr>
          <w:trHeight w:val="410"/>
        </w:trPr>
        <w:tc>
          <w:tcPr>
            <w:tcW w:w="1581" w:type="dxa"/>
            <w:vMerge/>
          </w:tcPr>
          <w:p w14:paraId="492101E1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2520073" w14:textId="77777777" w:rsidR="00930346" w:rsidRDefault="00930346" w:rsidP="0030452C"/>
        </w:tc>
        <w:tc>
          <w:tcPr>
            <w:tcW w:w="3098" w:type="dxa"/>
            <w:gridSpan w:val="3"/>
            <w:vMerge w:val="restart"/>
          </w:tcPr>
          <w:p w14:paraId="6EE8068E" w14:textId="4E9ADBC3" w:rsidR="00930346" w:rsidRDefault="00930346" w:rsidP="0030452C">
            <w:r>
              <w:t>The business is headquartered in Michigan.</w:t>
            </w:r>
          </w:p>
        </w:tc>
        <w:tc>
          <w:tcPr>
            <w:tcW w:w="3098" w:type="dxa"/>
            <w:gridSpan w:val="2"/>
          </w:tcPr>
          <w:p w14:paraId="56505A10" w14:textId="6C62753B" w:rsidR="00930346" w:rsidRDefault="00B66D48" w:rsidP="0030452C">
            <w:sdt>
              <w:sdtPr>
                <w:id w:val="173474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6A2AC66E" w14:textId="77777777" w:rsidTr="00495325">
        <w:trPr>
          <w:trHeight w:val="410"/>
        </w:trPr>
        <w:tc>
          <w:tcPr>
            <w:tcW w:w="1581" w:type="dxa"/>
            <w:vMerge/>
          </w:tcPr>
          <w:p w14:paraId="4855E939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2E0FBE9" w14:textId="77777777" w:rsidR="00930346" w:rsidRDefault="00930346" w:rsidP="0030452C"/>
        </w:tc>
        <w:tc>
          <w:tcPr>
            <w:tcW w:w="3098" w:type="dxa"/>
            <w:gridSpan w:val="3"/>
            <w:vMerge/>
          </w:tcPr>
          <w:p w14:paraId="2C2CE912" w14:textId="77777777" w:rsidR="00930346" w:rsidRDefault="00930346" w:rsidP="0030452C"/>
        </w:tc>
        <w:tc>
          <w:tcPr>
            <w:tcW w:w="3098" w:type="dxa"/>
            <w:gridSpan w:val="2"/>
          </w:tcPr>
          <w:p w14:paraId="51F61FB2" w14:textId="183855F1" w:rsidR="00930346" w:rsidRDefault="00B66D48" w:rsidP="0030452C">
            <w:sdt>
              <w:sdtPr>
                <w:id w:val="10481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735655E3" w14:textId="77777777" w:rsidTr="00495325">
        <w:trPr>
          <w:trHeight w:val="449"/>
        </w:trPr>
        <w:tc>
          <w:tcPr>
            <w:tcW w:w="1581" w:type="dxa"/>
            <w:vMerge/>
          </w:tcPr>
          <w:p w14:paraId="674B3370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B01306B" w14:textId="77777777" w:rsidR="00930346" w:rsidRDefault="00930346" w:rsidP="0030452C"/>
        </w:tc>
        <w:tc>
          <w:tcPr>
            <w:tcW w:w="3098" w:type="dxa"/>
            <w:gridSpan w:val="3"/>
            <w:vMerge w:val="restart"/>
          </w:tcPr>
          <w:p w14:paraId="07AB65D2" w14:textId="25EDAD72" w:rsidR="00930346" w:rsidRDefault="00930346" w:rsidP="0030452C">
            <w:r>
              <w:t>The business has identified a need for technology integration.</w:t>
            </w:r>
          </w:p>
        </w:tc>
        <w:tc>
          <w:tcPr>
            <w:tcW w:w="3098" w:type="dxa"/>
            <w:gridSpan w:val="2"/>
          </w:tcPr>
          <w:p w14:paraId="556DE0CF" w14:textId="4835AA54" w:rsidR="00930346" w:rsidRDefault="00B66D48" w:rsidP="0030452C">
            <w:sdt>
              <w:sdtPr>
                <w:id w:val="-10284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7D9B25C4" w14:textId="77777777" w:rsidTr="00495325">
        <w:trPr>
          <w:trHeight w:val="448"/>
        </w:trPr>
        <w:tc>
          <w:tcPr>
            <w:tcW w:w="1581" w:type="dxa"/>
            <w:vMerge/>
          </w:tcPr>
          <w:p w14:paraId="16A28F7A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566FAC8" w14:textId="77777777" w:rsidR="00930346" w:rsidRDefault="00930346" w:rsidP="0030452C"/>
        </w:tc>
        <w:tc>
          <w:tcPr>
            <w:tcW w:w="3098" w:type="dxa"/>
            <w:gridSpan w:val="3"/>
            <w:vMerge/>
          </w:tcPr>
          <w:p w14:paraId="0AAFC518" w14:textId="77777777" w:rsidR="00930346" w:rsidRDefault="00930346" w:rsidP="0030452C"/>
        </w:tc>
        <w:tc>
          <w:tcPr>
            <w:tcW w:w="3098" w:type="dxa"/>
            <w:gridSpan w:val="2"/>
          </w:tcPr>
          <w:p w14:paraId="1428D5B4" w14:textId="4DD4374D" w:rsidR="00930346" w:rsidRDefault="00B66D48" w:rsidP="0030452C">
            <w:sdt>
              <w:sdtPr>
                <w:id w:val="-2102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6F700012" w14:textId="77777777" w:rsidTr="00495325">
        <w:trPr>
          <w:trHeight w:val="449"/>
        </w:trPr>
        <w:tc>
          <w:tcPr>
            <w:tcW w:w="1581" w:type="dxa"/>
            <w:vMerge/>
          </w:tcPr>
          <w:p w14:paraId="1C74AA7D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2BD4591" w14:textId="77777777" w:rsidR="00930346" w:rsidRDefault="00930346" w:rsidP="0030452C"/>
        </w:tc>
        <w:tc>
          <w:tcPr>
            <w:tcW w:w="3098" w:type="dxa"/>
            <w:gridSpan w:val="3"/>
            <w:vMerge w:val="restart"/>
          </w:tcPr>
          <w:p w14:paraId="7222A271" w14:textId="2A23AD95" w:rsidR="00930346" w:rsidRDefault="00930346" w:rsidP="0030452C">
            <w:r>
              <w:t>The business has confirmed its willingness to be coachable and is committed to completing the required technical assistance.</w:t>
            </w:r>
          </w:p>
        </w:tc>
        <w:tc>
          <w:tcPr>
            <w:tcW w:w="3098" w:type="dxa"/>
            <w:gridSpan w:val="2"/>
          </w:tcPr>
          <w:p w14:paraId="35BEAFEE" w14:textId="72BC26BD" w:rsidR="00930346" w:rsidRDefault="00B66D48" w:rsidP="0030452C">
            <w:sdt>
              <w:sdtPr>
                <w:id w:val="-42965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2ACAE158" w14:textId="77777777" w:rsidTr="00495325">
        <w:trPr>
          <w:trHeight w:val="448"/>
        </w:trPr>
        <w:tc>
          <w:tcPr>
            <w:tcW w:w="1581" w:type="dxa"/>
            <w:vMerge/>
          </w:tcPr>
          <w:p w14:paraId="28C3B745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75A981F" w14:textId="77777777" w:rsidR="00930346" w:rsidRDefault="00930346" w:rsidP="0030452C"/>
        </w:tc>
        <w:tc>
          <w:tcPr>
            <w:tcW w:w="3098" w:type="dxa"/>
            <w:gridSpan w:val="3"/>
            <w:vMerge/>
          </w:tcPr>
          <w:p w14:paraId="698AD718" w14:textId="77777777" w:rsidR="00930346" w:rsidRDefault="00930346" w:rsidP="0030452C"/>
        </w:tc>
        <w:tc>
          <w:tcPr>
            <w:tcW w:w="3098" w:type="dxa"/>
            <w:gridSpan w:val="2"/>
          </w:tcPr>
          <w:p w14:paraId="0E6A9B0C" w14:textId="3727213D" w:rsidR="00930346" w:rsidRDefault="00B66D48" w:rsidP="0030452C">
            <w:sdt>
              <w:sdtPr>
                <w:id w:val="-5848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564614D7" w14:textId="77777777" w:rsidTr="00495325">
        <w:trPr>
          <w:trHeight w:val="892"/>
        </w:trPr>
        <w:tc>
          <w:tcPr>
            <w:tcW w:w="1581" w:type="dxa"/>
            <w:vMerge/>
          </w:tcPr>
          <w:p w14:paraId="52B4A5E1" w14:textId="77777777" w:rsidR="00930346" w:rsidRDefault="00930346" w:rsidP="005074B4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74C930F" w14:textId="77777777" w:rsidR="00930346" w:rsidRDefault="00930346" w:rsidP="005074B4"/>
        </w:tc>
        <w:tc>
          <w:tcPr>
            <w:tcW w:w="3098" w:type="dxa"/>
            <w:gridSpan w:val="3"/>
            <w:vMerge w:val="restart"/>
          </w:tcPr>
          <w:p w14:paraId="4FB29CFC" w14:textId="2244A2A2" w:rsidR="00930346" w:rsidRDefault="00930346" w:rsidP="005074B4">
            <w:r>
              <w:t>The business has confirmed their ability to complete the minimum required coaching and technical assistance within 45 days of application award notification.</w:t>
            </w:r>
          </w:p>
        </w:tc>
        <w:tc>
          <w:tcPr>
            <w:tcW w:w="3098" w:type="dxa"/>
            <w:gridSpan w:val="2"/>
          </w:tcPr>
          <w:p w14:paraId="123D572D" w14:textId="748C17A9" w:rsidR="00930346" w:rsidRDefault="00B66D48" w:rsidP="005074B4">
            <w:sdt>
              <w:sdtPr>
                <w:id w:val="-211943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6BD97F5C" w14:textId="77777777" w:rsidTr="00495325">
        <w:trPr>
          <w:trHeight w:val="891"/>
        </w:trPr>
        <w:tc>
          <w:tcPr>
            <w:tcW w:w="1581" w:type="dxa"/>
            <w:vMerge/>
          </w:tcPr>
          <w:p w14:paraId="73FCA23D" w14:textId="77777777" w:rsidR="00930346" w:rsidRDefault="00930346" w:rsidP="005074B4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3DE8F299" w14:textId="77777777" w:rsidR="00930346" w:rsidRDefault="00930346" w:rsidP="005074B4"/>
        </w:tc>
        <w:tc>
          <w:tcPr>
            <w:tcW w:w="3098" w:type="dxa"/>
            <w:gridSpan w:val="3"/>
            <w:vMerge/>
          </w:tcPr>
          <w:p w14:paraId="2CAFBBEA" w14:textId="77777777" w:rsidR="00930346" w:rsidRDefault="00930346" w:rsidP="005074B4"/>
        </w:tc>
        <w:tc>
          <w:tcPr>
            <w:tcW w:w="3098" w:type="dxa"/>
            <w:gridSpan w:val="2"/>
          </w:tcPr>
          <w:p w14:paraId="6CC8BBCC" w14:textId="3D74B1D2" w:rsidR="00930346" w:rsidRDefault="00B66D48" w:rsidP="005074B4">
            <w:sdt>
              <w:sdtPr>
                <w:id w:val="162179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4B680627" w14:textId="77777777" w:rsidTr="00495325">
        <w:tc>
          <w:tcPr>
            <w:tcW w:w="1581" w:type="dxa"/>
            <w:vMerge/>
          </w:tcPr>
          <w:p w14:paraId="60F70ECB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64B33E40" w14:textId="6034C602" w:rsidR="00930346" w:rsidRPr="00F31139" w:rsidRDefault="00930346" w:rsidP="0030452C">
            <w:pPr>
              <w:rPr>
                <w:b/>
                <w:bCs/>
              </w:rPr>
            </w:pPr>
            <w:r w:rsidRPr="00F31139">
              <w:rPr>
                <w:b/>
                <w:bCs/>
              </w:rPr>
              <w:t>Business #2</w:t>
            </w:r>
          </w:p>
        </w:tc>
      </w:tr>
      <w:tr w:rsidR="00930346" w14:paraId="5E8DFFD6" w14:textId="77777777" w:rsidTr="00495325">
        <w:tc>
          <w:tcPr>
            <w:tcW w:w="1581" w:type="dxa"/>
            <w:vMerge/>
          </w:tcPr>
          <w:p w14:paraId="47E73189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</w:tcPr>
          <w:p w14:paraId="0B6442D8" w14:textId="43ECDA9B" w:rsidR="00930346" w:rsidRDefault="00930346" w:rsidP="0030452C">
            <w:r>
              <w:t>Legal Business Name</w:t>
            </w:r>
          </w:p>
        </w:tc>
        <w:tc>
          <w:tcPr>
            <w:tcW w:w="6196" w:type="dxa"/>
            <w:gridSpan w:val="5"/>
          </w:tcPr>
          <w:p w14:paraId="2065056E" w14:textId="77777777" w:rsidR="00930346" w:rsidRDefault="00930346" w:rsidP="0030452C"/>
        </w:tc>
      </w:tr>
      <w:tr w:rsidR="00930346" w14:paraId="3D3B5F36" w14:textId="77777777" w:rsidTr="00495325">
        <w:tc>
          <w:tcPr>
            <w:tcW w:w="1581" w:type="dxa"/>
            <w:vMerge/>
          </w:tcPr>
          <w:p w14:paraId="0568FF30" w14:textId="77777777" w:rsidR="00930346" w:rsidRDefault="00930346" w:rsidP="0030452C">
            <w:pPr>
              <w:rPr>
                <w:b/>
              </w:rPr>
            </w:pPr>
          </w:p>
        </w:tc>
        <w:tc>
          <w:tcPr>
            <w:tcW w:w="2104" w:type="dxa"/>
          </w:tcPr>
          <w:p w14:paraId="28128571" w14:textId="708B33CA" w:rsidR="00930346" w:rsidRDefault="00930346" w:rsidP="0030452C">
            <w:r>
              <w:t>DBA (if applicable)</w:t>
            </w:r>
          </w:p>
        </w:tc>
        <w:tc>
          <w:tcPr>
            <w:tcW w:w="6196" w:type="dxa"/>
            <w:gridSpan w:val="5"/>
          </w:tcPr>
          <w:p w14:paraId="699611F2" w14:textId="77777777" w:rsidR="00930346" w:rsidRDefault="00930346" w:rsidP="0030452C"/>
        </w:tc>
      </w:tr>
      <w:tr w:rsidR="00930346" w14:paraId="127DB344" w14:textId="77777777" w:rsidTr="00960E30">
        <w:trPr>
          <w:trHeight w:val="329"/>
        </w:trPr>
        <w:tc>
          <w:tcPr>
            <w:tcW w:w="1581" w:type="dxa"/>
            <w:vMerge/>
          </w:tcPr>
          <w:p w14:paraId="4356D234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74CAEB21" w14:textId="73151CE3" w:rsidR="00930346" w:rsidRDefault="00930346" w:rsidP="00960E30">
            <w:r>
              <w:t>Eligibility Certification</w:t>
            </w:r>
          </w:p>
        </w:tc>
        <w:tc>
          <w:tcPr>
            <w:tcW w:w="3098" w:type="dxa"/>
            <w:gridSpan w:val="3"/>
            <w:vMerge w:val="restart"/>
          </w:tcPr>
          <w:p w14:paraId="27AB53D1" w14:textId="5667E3F3" w:rsidR="00930346" w:rsidRDefault="00930346" w:rsidP="00960E30">
            <w:r>
              <w:t xml:space="preserve">The business has completed the online </w:t>
            </w:r>
            <w:hyperlink r:id="rId11" w:history="1">
              <w:r w:rsidRPr="00905DD6">
                <w:rPr>
                  <w:rStyle w:val="Hyperlink"/>
                </w:rPr>
                <w:t>Business Technology Assessment</w:t>
              </w:r>
            </w:hyperlink>
          </w:p>
        </w:tc>
        <w:tc>
          <w:tcPr>
            <w:tcW w:w="3098" w:type="dxa"/>
            <w:gridSpan w:val="2"/>
          </w:tcPr>
          <w:p w14:paraId="72BB3218" w14:textId="3959B0B4" w:rsidR="00930346" w:rsidRDefault="00B66D48" w:rsidP="00960E30">
            <w:sdt>
              <w:sdtPr>
                <w:id w:val="85399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Yes</w:t>
            </w:r>
          </w:p>
        </w:tc>
      </w:tr>
      <w:tr w:rsidR="00930346" w14:paraId="6BBBB13C" w14:textId="77777777" w:rsidTr="00495325">
        <w:trPr>
          <w:trHeight w:val="328"/>
        </w:trPr>
        <w:tc>
          <w:tcPr>
            <w:tcW w:w="1581" w:type="dxa"/>
            <w:vMerge/>
          </w:tcPr>
          <w:p w14:paraId="14B6D043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4605CCD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3FD502BC" w14:textId="77777777" w:rsidR="00930346" w:rsidRDefault="00930346" w:rsidP="00960E30"/>
        </w:tc>
        <w:tc>
          <w:tcPr>
            <w:tcW w:w="3098" w:type="dxa"/>
            <w:gridSpan w:val="2"/>
          </w:tcPr>
          <w:p w14:paraId="69D6AD1A" w14:textId="40DCCA6C" w:rsidR="00930346" w:rsidRDefault="00B66D48" w:rsidP="00960E30">
            <w:sdt>
              <w:sdtPr>
                <w:id w:val="167252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No</w:t>
            </w:r>
          </w:p>
        </w:tc>
      </w:tr>
      <w:tr w:rsidR="00930346" w14:paraId="59763F45" w14:textId="77777777" w:rsidTr="00495325">
        <w:trPr>
          <w:trHeight w:val="854"/>
        </w:trPr>
        <w:tc>
          <w:tcPr>
            <w:tcW w:w="1581" w:type="dxa"/>
            <w:vMerge/>
          </w:tcPr>
          <w:p w14:paraId="721CC506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54BF610D" w14:textId="0C0220A3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26A2154B" w14:textId="03D06B10" w:rsidR="00930346" w:rsidRDefault="00930346" w:rsidP="00960E30">
            <w:r>
              <w:t>The business has a physical location in the Michigan Main Street District or DDA district that the Main Street Program oversees.</w:t>
            </w:r>
          </w:p>
        </w:tc>
        <w:tc>
          <w:tcPr>
            <w:tcW w:w="3098" w:type="dxa"/>
            <w:gridSpan w:val="2"/>
          </w:tcPr>
          <w:p w14:paraId="4CFB22E3" w14:textId="684F0941" w:rsidR="00930346" w:rsidRDefault="00B66D48" w:rsidP="00960E30">
            <w:sdt>
              <w:sdtPr>
                <w:id w:val="-150488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7CA188B2" w14:textId="77777777" w:rsidTr="00495325">
        <w:trPr>
          <w:trHeight w:val="629"/>
        </w:trPr>
        <w:tc>
          <w:tcPr>
            <w:tcW w:w="1581" w:type="dxa"/>
            <w:vMerge/>
          </w:tcPr>
          <w:p w14:paraId="7B0CD456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363ADE87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0B77C17B" w14:textId="77777777" w:rsidR="00930346" w:rsidRDefault="00930346" w:rsidP="00960E30"/>
        </w:tc>
        <w:tc>
          <w:tcPr>
            <w:tcW w:w="3098" w:type="dxa"/>
            <w:gridSpan w:val="2"/>
          </w:tcPr>
          <w:p w14:paraId="0C463665" w14:textId="3B22DF73" w:rsidR="00930346" w:rsidRDefault="00B66D48" w:rsidP="00960E30">
            <w:sdt>
              <w:sdtPr>
                <w:id w:val="-9520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1900FFDC" w14:textId="77777777" w:rsidTr="00495325">
        <w:trPr>
          <w:trHeight w:val="452"/>
        </w:trPr>
        <w:tc>
          <w:tcPr>
            <w:tcW w:w="1581" w:type="dxa"/>
            <w:vMerge/>
          </w:tcPr>
          <w:p w14:paraId="23ADE5C5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61548B62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39288CF9" w14:textId="76117366" w:rsidR="00930346" w:rsidRDefault="00930346" w:rsidP="00960E30">
            <w:r>
              <w:t>The business is headquartered in Michigan.</w:t>
            </w:r>
          </w:p>
        </w:tc>
        <w:tc>
          <w:tcPr>
            <w:tcW w:w="3098" w:type="dxa"/>
            <w:gridSpan w:val="2"/>
          </w:tcPr>
          <w:p w14:paraId="0374201F" w14:textId="69DA55A2" w:rsidR="00930346" w:rsidRDefault="00B66D48" w:rsidP="00960E30">
            <w:sdt>
              <w:sdtPr>
                <w:id w:val="-13688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19F6C0E0" w14:textId="77777777" w:rsidTr="00495325">
        <w:trPr>
          <w:trHeight w:val="452"/>
        </w:trPr>
        <w:tc>
          <w:tcPr>
            <w:tcW w:w="1581" w:type="dxa"/>
            <w:vMerge/>
          </w:tcPr>
          <w:p w14:paraId="24EAA641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58F8BFC3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59E185DD" w14:textId="77777777" w:rsidR="00930346" w:rsidRDefault="00930346" w:rsidP="00960E30"/>
        </w:tc>
        <w:tc>
          <w:tcPr>
            <w:tcW w:w="3098" w:type="dxa"/>
            <w:gridSpan w:val="2"/>
          </w:tcPr>
          <w:p w14:paraId="3BD949F3" w14:textId="7814229E" w:rsidR="00930346" w:rsidRDefault="00B66D48" w:rsidP="00960E30">
            <w:sdt>
              <w:sdtPr>
                <w:id w:val="173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3218139B" w14:textId="77777777" w:rsidTr="00495325">
        <w:trPr>
          <w:trHeight w:val="449"/>
        </w:trPr>
        <w:tc>
          <w:tcPr>
            <w:tcW w:w="1581" w:type="dxa"/>
            <w:vMerge/>
          </w:tcPr>
          <w:p w14:paraId="1203580E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555DC17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2C90EB2D" w14:textId="0164F0DC" w:rsidR="00930346" w:rsidRDefault="00930346" w:rsidP="00960E30">
            <w:r>
              <w:t>The business has identified a need for technology integration.</w:t>
            </w:r>
          </w:p>
        </w:tc>
        <w:tc>
          <w:tcPr>
            <w:tcW w:w="3098" w:type="dxa"/>
            <w:gridSpan w:val="2"/>
          </w:tcPr>
          <w:p w14:paraId="69E93160" w14:textId="16EE27B6" w:rsidR="00930346" w:rsidRDefault="00B66D48" w:rsidP="00960E30">
            <w:sdt>
              <w:sdtPr>
                <w:id w:val="99352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38C89563" w14:textId="77777777" w:rsidTr="00495325">
        <w:trPr>
          <w:trHeight w:val="485"/>
        </w:trPr>
        <w:tc>
          <w:tcPr>
            <w:tcW w:w="1581" w:type="dxa"/>
            <w:vMerge/>
          </w:tcPr>
          <w:p w14:paraId="09D1CC18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508F687E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28A89752" w14:textId="77777777" w:rsidR="00930346" w:rsidRDefault="00930346" w:rsidP="00960E30"/>
        </w:tc>
        <w:tc>
          <w:tcPr>
            <w:tcW w:w="3098" w:type="dxa"/>
            <w:gridSpan w:val="2"/>
          </w:tcPr>
          <w:p w14:paraId="66C1EDB1" w14:textId="497629D6" w:rsidR="00930346" w:rsidRDefault="00B66D48" w:rsidP="00960E30">
            <w:sdt>
              <w:sdtPr>
                <w:id w:val="10298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3F7D9C44" w14:textId="77777777" w:rsidTr="00495325">
        <w:trPr>
          <w:trHeight w:val="431"/>
        </w:trPr>
        <w:tc>
          <w:tcPr>
            <w:tcW w:w="1581" w:type="dxa"/>
            <w:vMerge/>
          </w:tcPr>
          <w:p w14:paraId="572BEACE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ADBD713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243D9F4F" w14:textId="715DF56E" w:rsidR="00930346" w:rsidRDefault="00930346" w:rsidP="00960E30">
            <w:r>
              <w:t>The business has confirmed its willingness to be coachable and is committed to completing the required technical assistance.</w:t>
            </w:r>
          </w:p>
        </w:tc>
        <w:tc>
          <w:tcPr>
            <w:tcW w:w="3098" w:type="dxa"/>
            <w:gridSpan w:val="2"/>
          </w:tcPr>
          <w:p w14:paraId="6ED6BF81" w14:textId="613CFF09" w:rsidR="00930346" w:rsidRDefault="00B66D48" w:rsidP="00960E30">
            <w:sdt>
              <w:sdtPr>
                <w:id w:val="-67103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33531B8D" w14:textId="77777777" w:rsidTr="00495325">
        <w:trPr>
          <w:trHeight w:val="152"/>
        </w:trPr>
        <w:tc>
          <w:tcPr>
            <w:tcW w:w="1581" w:type="dxa"/>
            <w:vMerge/>
          </w:tcPr>
          <w:p w14:paraId="39E88FA2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9DB1BA2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55BFF143" w14:textId="77777777" w:rsidR="00930346" w:rsidRDefault="00930346" w:rsidP="00960E30"/>
        </w:tc>
        <w:tc>
          <w:tcPr>
            <w:tcW w:w="3098" w:type="dxa"/>
            <w:gridSpan w:val="2"/>
          </w:tcPr>
          <w:p w14:paraId="3F978842" w14:textId="7C10EE75" w:rsidR="00930346" w:rsidRDefault="00B66D48" w:rsidP="00960E30">
            <w:sdt>
              <w:sdtPr>
                <w:id w:val="19538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54D5EB7A" w14:textId="77777777" w:rsidTr="00495325">
        <w:trPr>
          <w:trHeight w:val="917"/>
        </w:trPr>
        <w:tc>
          <w:tcPr>
            <w:tcW w:w="1581" w:type="dxa"/>
            <w:vMerge/>
          </w:tcPr>
          <w:p w14:paraId="128E4DAF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846E273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19E0E783" w14:textId="641E3BCB" w:rsidR="00930346" w:rsidRDefault="00930346" w:rsidP="00960E30">
            <w:r>
              <w:t xml:space="preserve">The business has confirmed their ability to complete the minimum required coaching </w:t>
            </w:r>
            <w:r>
              <w:lastRenderedPageBreak/>
              <w:t>and technical assistance within 45 days of application award notification.</w:t>
            </w:r>
          </w:p>
        </w:tc>
        <w:tc>
          <w:tcPr>
            <w:tcW w:w="3098" w:type="dxa"/>
            <w:gridSpan w:val="2"/>
          </w:tcPr>
          <w:p w14:paraId="526A589A" w14:textId="0E4FCEC9" w:rsidR="00930346" w:rsidRDefault="00B66D48" w:rsidP="00960E30">
            <w:sdt>
              <w:sdtPr>
                <w:id w:val="-10676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507A8109" w14:textId="77777777" w:rsidTr="00495325">
        <w:trPr>
          <w:trHeight w:val="620"/>
        </w:trPr>
        <w:tc>
          <w:tcPr>
            <w:tcW w:w="1581" w:type="dxa"/>
            <w:vMerge/>
          </w:tcPr>
          <w:p w14:paraId="1F4636EC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63B5C46A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4F3CF7B0" w14:textId="77777777" w:rsidR="00930346" w:rsidRDefault="00930346" w:rsidP="00960E30"/>
        </w:tc>
        <w:tc>
          <w:tcPr>
            <w:tcW w:w="3098" w:type="dxa"/>
            <w:gridSpan w:val="2"/>
          </w:tcPr>
          <w:p w14:paraId="50C46B8B" w14:textId="77777777" w:rsidR="00930346" w:rsidRDefault="00B66D48" w:rsidP="00960E30">
            <w:sdt>
              <w:sdtPr>
                <w:id w:val="-56517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  <w:p w14:paraId="376C98E8" w14:textId="77777777" w:rsidR="00884C2C" w:rsidRDefault="00884C2C" w:rsidP="00960E30"/>
          <w:p w14:paraId="25FC8D0C" w14:textId="45D476B3" w:rsidR="00884C2C" w:rsidRDefault="009345B8" w:rsidP="00960E30">
            <w:r>
              <w:br/>
            </w:r>
          </w:p>
          <w:p w14:paraId="70F70B54" w14:textId="5C32DAB1" w:rsidR="00884C2C" w:rsidRDefault="00884C2C" w:rsidP="00960E30"/>
        </w:tc>
      </w:tr>
      <w:tr w:rsidR="00930346" w14:paraId="346220DB" w14:textId="77777777" w:rsidTr="00495325">
        <w:tc>
          <w:tcPr>
            <w:tcW w:w="1581" w:type="dxa"/>
            <w:vMerge/>
          </w:tcPr>
          <w:p w14:paraId="656440EF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19503085" w14:textId="6D96FF51" w:rsidR="00930346" w:rsidRPr="00F31139" w:rsidRDefault="00930346" w:rsidP="00960E30">
            <w:pPr>
              <w:rPr>
                <w:b/>
                <w:bCs/>
              </w:rPr>
            </w:pPr>
            <w:r w:rsidRPr="00F31139">
              <w:rPr>
                <w:b/>
                <w:bCs/>
              </w:rPr>
              <w:t>Business #3</w:t>
            </w:r>
          </w:p>
        </w:tc>
      </w:tr>
      <w:tr w:rsidR="00930346" w14:paraId="41480D9A" w14:textId="77777777" w:rsidTr="00495325">
        <w:tc>
          <w:tcPr>
            <w:tcW w:w="1581" w:type="dxa"/>
            <w:vMerge/>
          </w:tcPr>
          <w:p w14:paraId="34B69B99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</w:tcPr>
          <w:p w14:paraId="5C7C0A22" w14:textId="112CB0D4" w:rsidR="00930346" w:rsidRDefault="00930346" w:rsidP="00960E30">
            <w:r>
              <w:t>Legal Business Name</w:t>
            </w:r>
          </w:p>
        </w:tc>
        <w:tc>
          <w:tcPr>
            <w:tcW w:w="6196" w:type="dxa"/>
            <w:gridSpan w:val="5"/>
          </w:tcPr>
          <w:p w14:paraId="1D9D941E" w14:textId="77777777" w:rsidR="00930346" w:rsidRDefault="00930346" w:rsidP="00960E30"/>
        </w:tc>
      </w:tr>
      <w:tr w:rsidR="00930346" w14:paraId="657309D9" w14:textId="77777777" w:rsidTr="00495325">
        <w:tc>
          <w:tcPr>
            <w:tcW w:w="1581" w:type="dxa"/>
            <w:vMerge/>
          </w:tcPr>
          <w:p w14:paraId="62F9DF9C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</w:tcPr>
          <w:p w14:paraId="2704509F" w14:textId="7A886185" w:rsidR="00930346" w:rsidRDefault="00930346" w:rsidP="00960E30">
            <w:r>
              <w:t>DBA (if applicable)</w:t>
            </w:r>
          </w:p>
        </w:tc>
        <w:tc>
          <w:tcPr>
            <w:tcW w:w="6196" w:type="dxa"/>
            <w:gridSpan w:val="5"/>
          </w:tcPr>
          <w:p w14:paraId="6B959B48" w14:textId="77777777" w:rsidR="00930346" w:rsidRDefault="00930346" w:rsidP="00960E30"/>
        </w:tc>
      </w:tr>
      <w:tr w:rsidR="00930346" w14:paraId="3AAC0092" w14:textId="77777777" w:rsidTr="00960E30">
        <w:trPr>
          <w:trHeight w:val="104"/>
        </w:trPr>
        <w:tc>
          <w:tcPr>
            <w:tcW w:w="1581" w:type="dxa"/>
            <w:vMerge/>
          </w:tcPr>
          <w:p w14:paraId="5D63A887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53453C20" w14:textId="15B4F3E6" w:rsidR="00930346" w:rsidRDefault="00930346" w:rsidP="00960E30">
            <w:r>
              <w:t>Eligibility Certification</w:t>
            </w:r>
          </w:p>
        </w:tc>
        <w:tc>
          <w:tcPr>
            <w:tcW w:w="3098" w:type="dxa"/>
            <w:gridSpan w:val="3"/>
            <w:vMerge w:val="restart"/>
          </w:tcPr>
          <w:p w14:paraId="222085D9" w14:textId="5B9F7A1A" w:rsidR="00930346" w:rsidRDefault="00930346" w:rsidP="00960E30">
            <w:r>
              <w:t xml:space="preserve">The business has completed the online </w:t>
            </w:r>
            <w:hyperlink r:id="rId12" w:history="1">
              <w:r w:rsidRPr="00905DD6">
                <w:rPr>
                  <w:rStyle w:val="Hyperlink"/>
                </w:rPr>
                <w:t>Business Technology Assessment</w:t>
              </w:r>
            </w:hyperlink>
          </w:p>
        </w:tc>
        <w:tc>
          <w:tcPr>
            <w:tcW w:w="3098" w:type="dxa"/>
            <w:gridSpan w:val="2"/>
          </w:tcPr>
          <w:p w14:paraId="54BB90BA" w14:textId="222EEC3D" w:rsidR="00930346" w:rsidRDefault="00B66D48" w:rsidP="00960E30">
            <w:sdt>
              <w:sdtPr>
                <w:id w:val="-119183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Yes</w:t>
            </w:r>
          </w:p>
        </w:tc>
      </w:tr>
      <w:tr w:rsidR="00930346" w14:paraId="44BCC500" w14:textId="77777777" w:rsidTr="00495325">
        <w:trPr>
          <w:trHeight w:val="103"/>
        </w:trPr>
        <w:tc>
          <w:tcPr>
            <w:tcW w:w="1581" w:type="dxa"/>
            <w:vMerge/>
          </w:tcPr>
          <w:p w14:paraId="230B5A25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058E017B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33DB7C77" w14:textId="77777777" w:rsidR="00930346" w:rsidRDefault="00930346" w:rsidP="00960E30"/>
        </w:tc>
        <w:tc>
          <w:tcPr>
            <w:tcW w:w="3098" w:type="dxa"/>
            <w:gridSpan w:val="2"/>
          </w:tcPr>
          <w:p w14:paraId="06429E3A" w14:textId="7D2997D4" w:rsidR="00930346" w:rsidRDefault="00B66D48" w:rsidP="00960E30">
            <w:sdt>
              <w:sdtPr>
                <w:id w:val="121277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No</w:t>
            </w:r>
          </w:p>
        </w:tc>
      </w:tr>
      <w:tr w:rsidR="00930346" w14:paraId="3D9F1553" w14:textId="77777777" w:rsidTr="00495325">
        <w:trPr>
          <w:trHeight w:val="226"/>
        </w:trPr>
        <w:tc>
          <w:tcPr>
            <w:tcW w:w="1581" w:type="dxa"/>
            <w:vMerge/>
          </w:tcPr>
          <w:p w14:paraId="3CFC31F4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32153BAD" w14:textId="111E0073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1FADF85E" w14:textId="1167C554" w:rsidR="00930346" w:rsidRDefault="00930346" w:rsidP="00960E30">
            <w:r>
              <w:t>The business has a physical location in the Michigan Main Street District or DDA district that the Main Street Program oversees.</w:t>
            </w:r>
          </w:p>
        </w:tc>
        <w:tc>
          <w:tcPr>
            <w:tcW w:w="3098" w:type="dxa"/>
            <w:gridSpan w:val="2"/>
          </w:tcPr>
          <w:p w14:paraId="739F341C" w14:textId="5509DDD6" w:rsidR="00930346" w:rsidRDefault="00B66D48" w:rsidP="00960E30">
            <w:sdt>
              <w:sdtPr>
                <w:id w:val="17227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5D1CB69E" w14:textId="77777777" w:rsidTr="00495325">
        <w:trPr>
          <w:trHeight w:val="226"/>
        </w:trPr>
        <w:tc>
          <w:tcPr>
            <w:tcW w:w="1581" w:type="dxa"/>
            <w:vMerge/>
          </w:tcPr>
          <w:p w14:paraId="031E69BA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0CAAA2F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39EFADF6" w14:textId="77777777" w:rsidR="00930346" w:rsidRDefault="00930346" w:rsidP="00960E30"/>
        </w:tc>
        <w:tc>
          <w:tcPr>
            <w:tcW w:w="3098" w:type="dxa"/>
            <w:gridSpan w:val="2"/>
          </w:tcPr>
          <w:p w14:paraId="3AF17B87" w14:textId="76904F07" w:rsidR="00930346" w:rsidRDefault="00B66D48" w:rsidP="00960E30">
            <w:sdt>
              <w:sdtPr>
                <w:id w:val="16422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29339AF0" w14:textId="77777777" w:rsidTr="00495325">
        <w:trPr>
          <w:trHeight w:val="226"/>
        </w:trPr>
        <w:tc>
          <w:tcPr>
            <w:tcW w:w="1581" w:type="dxa"/>
            <w:vMerge/>
          </w:tcPr>
          <w:p w14:paraId="554A1624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6405127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3C75F220" w14:textId="1934BC27" w:rsidR="00930346" w:rsidRDefault="00930346" w:rsidP="00960E30">
            <w:r>
              <w:t>The business is headquartered in Michigan.</w:t>
            </w:r>
          </w:p>
        </w:tc>
        <w:tc>
          <w:tcPr>
            <w:tcW w:w="3098" w:type="dxa"/>
            <w:gridSpan w:val="2"/>
          </w:tcPr>
          <w:p w14:paraId="13D68EDE" w14:textId="1722DA58" w:rsidR="00930346" w:rsidRDefault="00B66D48" w:rsidP="00960E30">
            <w:sdt>
              <w:sdtPr>
                <w:id w:val="10984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2FDF4FBF" w14:textId="77777777" w:rsidTr="00495325">
        <w:trPr>
          <w:trHeight w:val="226"/>
        </w:trPr>
        <w:tc>
          <w:tcPr>
            <w:tcW w:w="1581" w:type="dxa"/>
            <w:vMerge/>
          </w:tcPr>
          <w:p w14:paraId="7484B9A1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2D243C9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777F37E1" w14:textId="77777777" w:rsidR="00930346" w:rsidRDefault="00930346" w:rsidP="00960E30"/>
        </w:tc>
        <w:tc>
          <w:tcPr>
            <w:tcW w:w="3098" w:type="dxa"/>
            <w:gridSpan w:val="2"/>
          </w:tcPr>
          <w:p w14:paraId="668FA5FA" w14:textId="2F1F21F5" w:rsidR="00930346" w:rsidRDefault="00B66D48" w:rsidP="00960E30">
            <w:sdt>
              <w:sdtPr>
                <w:id w:val="-173292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39BCA497" w14:textId="77777777" w:rsidTr="00495325">
        <w:trPr>
          <w:trHeight w:val="226"/>
        </w:trPr>
        <w:tc>
          <w:tcPr>
            <w:tcW w:w="1581" w:type="dxa"/>
            <w:vMerge/>
          </w:tcPr>
          <w:p w14:paraId="32859BDB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AB8E498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3226725D" w14:textId="5866927D" w:rsidR="00930346" w:rsidRDefault="00930346" w:rsidP="00960E30">
            <w:r>
              <w:t>The business has identified a need for technology integration.</w:t>
            </w:r>
          </w:p>
        </w:tc>
        <w:tc>
          <w:tcPr>
            <w:tcW w:w="3098" w:type="dxa"/>
            <w:gridSpan w:val="2"/>
          </w:tcPr>
          <w:p w14:paraId="07FE16C8" w14:textId="720EA11F" w:rsidR="00930346" w:rsidRDefault="00B66D48" w:rsidP="00960E30">
            <w:sdt>
              <w:sdtPr>
                <w:id w:val="-96489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01AE879A" w14:textId="77777777" w:rsidTr="00495325">
        <w:trPr>
          <w:trHeight w:val="226"/>
        </w:trPr>
        <w:tc>
          <w:tcPr>
            <w:tcW w:w="1581" w:type="dxa"/>
            <w:vMerge/>
          </w:tcPr>
          <w:p w14:paraId="35831768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0125BA24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1F62A3E3" w14:textId="77777777" w:rsidR="00930346" w:rsidRDefault="00930346" w:rsidP="00960E30"/>
        </w:tc>
        <w:tc>
          <w:tcPr>
            <w:tcW w:w="3098" w:type="dxa"/>
            <w:gridSpan w:val="2"/>
          </w:tcPr>
          <w:p w14:paraId="263606C5" w14:textId="364808B1" w:rsidR="00930346" w:rsidRDefault="00B66D48" w:rsidP="00960E30">
            <w:sdt>
              <w:sdtPr>
                <w:id w:val="199421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2425B087" w14:textId="77777777" w:rsidTr="00495325">
        <w:trPr>
          <w:trHeight w:val="226"/>
        </w:trPr>
        <w:tc>
          <w:tcPr>
            <w:tcW w:w="1581" w:type="dxa"/>
            <w:vMerge/>
          </w:tcPr>
          <w:p w14:paraId="0BD9A04D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36E74F4A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62D98EE4" w14:textId="04822D78" w:rsidR="00930346" w:rsidRDefault="00930346" w:rsidP="00960E30">
            <w:r>
              <w:t>The business has confirmed its willingness to be coachable and is committed to completing the required technical assistance.</w:t>
            </w:r>
          </w:p>
        </w:tc>
        <w:tc>
          <w:tcPr>
            <w:tcW w:w="3098" w:type="dxa"/>
            <w:gridSpan w:val="2"/>
          </w:tcPr>
          <w:p w14:paraId="4F4BA5D5" w14:textId="11170CCB" w:rsidR="00930346" w:rsidRDefault="00B66D48" w:rsidP="00960E30">
            <w:sdt>
              <w:sdtPr>
                <w:id w:val="-19898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10797A4C" w14:textId="77777777" w:rsidTr="00495325">
        <w:trPr>
          <w:trHeight w:val="226"/>
        </w:trPr>
        <w:tc>
          <w:tcPr>
            <w:tcW w:w="1581" w:type="dxa"/>
            <w:vMerge/>
          </w:tcPr>
          <w:p w14:paraId="19CAE9F6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87E4821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3FA1D196" w14:textId="77777777" w:rsidR="00930346" w:rsidRDefault="00930346" w:rsidP="00960E30"/>
        </w:tc>
        <w:tc>
          <w:tcPr>
            <w:tcW w:w="3098" w:type="dxa"/>
            <w:gridSpan w:val="2"/>
          </w:tcPr>
          <w:p w14:paraId="3DF238CA" w14:textId="3C528410" w:rsidR="00930346" w:rsidRDefault="00B66D48" w:rsidP="00960E30">
            <w:sdt>
              <w:sdtPr>
                <w:id w:val="-17775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290C54F1" w14:textId="77777777" w:rsidTr="00495325">
        <w:trPr>
          <w:trHeight w:val="226"/>
        </w:trPr>
        <w:tc>
          <w:tcPr>
            <w:tcW w:w="1581" w:type="dxa"/>
            <w:vMerge/>
          </w:tcPr>
          <w:p w14:paraId="644C07AD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53CF6F95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57F88B02" w14:textId="44A13C1E" w:rsidR="00930346" w:rsidRDefault="00930346" w:rsidP="00960E30">
            <w:r>
              <w:t>The business has confirmed their ability to complete the minimum required coaching and technical assistance within 45 days of application award notification.</w:t>
            </w:r>
          </w:p>
        </w:tc>
        <w:tc>
          <w:tcPr>
            <w:tcW w:w="3098" w:type="dxa"/>
            <w:gridSpan w:val="2"/>
          </w:tcPr>
          <w:p w14:paraId="74F9AA6F" w14:textId="788C30B9" w:rsidR="00930346" w:rsidRDefault="00B66D48" w:rsidP="00960E30">
            <w:sdt>
              <w:sdtPr>
                <w:id w:val="203052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50AF5581" w14:textId="77777777" w:rsidTr="00495325">
        <w:trPr>
          <w:trHeight w:val="226"/>
        </w:trPr>
        <w:tc>
          <w:tcPr>
            <w:tcW w:w="1581" w:type="dxa"/>
            <w:vMerge/>
          </w:tcPr>
          <w:p w14:paraId="45F4A4D0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5563AC35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6BD255A0" w14:textId="77777777" w:rsidR="00930346" w:rsidRDefault="00930346" w:rsidP="00960E30"/>
        </w:tc>
        <w:tc>
          <w:tcPr>
            <w:tcW w:w="3098" w:type="dxa"/>
            <w:gridSpan w:val="2"/>
          </w:tcPr>
          <w:p w14:paraId="7F2BDC4C" w14:textId="353623A4" w:rsidR="00930346" w:rsidRDefault="00B66D48" w:rsidP="00960E30">
            <w:sdt>
              <w:sdtPr>
                <w:id w:val="10524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6987D2DE" w14:textId="77777777" w:rsidTr="00495325">
        <w:tc>
          <w:tcPr>
            <w:tcW w:w="1581" w:type="dxa"/>
            <w:vMerge/>
          </w:tcPr>
          <w:p w14:paraId="5FF1E16C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0FAFE243" w14:textId="32FAA963" w:rsidR="00930346" w:rsidRPr="00F31139" w:rsidRDefault="00930346" w:rsidP="00960E30">
            <w:pPr>
              <w:rPr>
                <w:b/>
                <w:bCs/>
              </w:rPr>
            </w:pPr>
            <w:r w:rsidRPr="00F31139">
              <w:rPr>
                <w:b/>
                <w:bCs/>
              </w:rPr>
              <w:t>Business #4</w:t>
            </w:r>
          </w:p>
        </w:tc>
      </w:tr>
      <w:tr w:rsidR="00930346" w14:paraId="7523CB9F" w14:textId="77777777" w:rsidTr="00495325">
        <w:tc>
          <w:tcPr>
            <w:tcW w:w="1581" w:type="dxa"/>
            <w:vMerge/>
          </w:tcPr>
          <w:p w14:paraId="353910F9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</w:tcPr>
          <w:p w14:paraId="694CFDAA" w14:textId="34EA3F17" w:rsidR="00930346" w:rsidRDefault="00930346" w:rsidP="00960E30">
            <w:r>
              <w:t>Legal Business Name</w:t>
            </w:r>
          </w:p>
        </w:tc>
        <w:tc>
          <w:tcPr>
            <w:tcW w:w="6196" w:type="dxa"/>
            <w:gridSpan w:val="5"/>
          </w:tcPr>
          <w:p w14:paraId="49AC6176" w14:textId="77777777" w:rsidR="00930346" w:rsidRDefault="00930346" w:rsidP="00960E30"/>
        </w:tc>
      </w:tr>
      <w:tr w:rsidR="00930346" w14:paraId="503FB774" w14:textId="77777777" w:rsidTr="00495325">
        <w:tc>
          <w:tcPr>
            <w:tcW w:w="1581" w:type="dxa"/>
            <w:vMerge/>
          </w:tcPr>
          <w:p w14:paraId="2A204A62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</w:tcPr>
          <w:p w14:paraId="33D24946" w14:textId="19832814" w:rsidR="00930346" w:rsidRDefault="00930346" w:rsidP="00960E30">
            <w:r>
              <w:t>DBA (if applicable)</w:t>
            </w:r>
          </w:p>
        </w:tc>
        <w:tc>
          <w:tcPr>
            <w:tcW w:w="6196" w:type="dxa"/>
            <w:gridSpan w:val="5"/>
          </w:tcPr>
          <w:p w14:paraId="2551DAB2" w14:textId="77777777" w:rsidR="00930346" w:rsidRDefault="00930346" w:rsidP="00960E30"/>
        </w:tc>
      </w:tr>
      <w:tr w:rsidR="00930346" w14:paraId="501B125C" w14:textId="77777777" w:rsidTr="00960E30">
        <w:trPr>
          <w:trHeight w:val="104"/>
        </w:trPr>
        <w:tc>
          <w:tcPr>
            <w:tcW w:w="1581" w:type="dxa"/>
            <w:vMerge/>
          </w:tcPr>
          <w:p w14:paraId="580F7A1D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64CC9C59" w14:textId="5229EB51" w:rsidR="00930346" w:rsidRDefault="00930346" w:rsidP="00960E30">
            <w:r>
              <w:t>Eligibility Certification</w:t>
            </w:r>
          </w:p>
        </w:tc>
        <w:tc>
          <w:tcPr>
            <w:tcW w:w="3098" w:type="dxa"/>
            <w:gridSpan w:val="3"/>
            <w:vMerge w:val="restart"/>
          </w:tcPr>
          <w:p w14:paraId="1896FF2A" w14:textId="3F5E9558" w:rsidR="00930346" w:rsidRDefault="00930346" w:rsidP="00960E30">
            <w:r>
              <w:t xml:space="preserve">The business has completed the online </w:t>
            </w:r>
            <w:hyperlink r:id="rId13" w:history="1">
              <w:r w:rsidRPr="005477E0">
                <w:rPr>
                  <w:rStyle w:val="Hyperlink"/>
                </w:rPr>
                <w:t xml:space="preserve">Business Technology Assessment </w:t>
              </w:r>
            </w:hyperlink>
          </w:p>
        </w:tc>
        <w:tc>
          <w:tcPr>
            <w:tcW w:w="3098" w:type="dxa"/>
            <w:gridSpan w:val="2"/>
          </w:tcPr>
          <w:p w14:paraId="73C7B942" w14:textId="389557DE" w:rsidR="00930346" w:rsidRDefault="00B66D48" w:rsidP="00960E30">
            <w:sdt>
              <w:sdtPr>
                <w:id w:val="392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Yes</w:t>
            </w:r>
          </w:p>
        </w:tc>
      </w:tr>
      <w:tr w:rsidR="00930346" w14:paraId="3534F487" w14:textId="77777777" w:rsidTr="00495325">
        <w:trPr>
          <w:trHeight w:val="103"/>
        </w:trPr>
        <w:tc>
          <w:tcPr>
            <w:tcW w:w="1581" w:type="dxa"/>
            <w:vMerge/>
          </w:tcPr>
          <w:p w14:paraId="7BDA441A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F738FAE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0F5BF854" w14:textId="77777777" w:rsidR="00930346" w:rsidRDefault="00930346" w:rsidP="00960E30"/>
        </w:tc>
        <w:tc>
          <w:tcPr>
            <w:tcW w:w="3098" w:type="dxa"/>
            <w:gridSpan w:val="2"/>
          </w:tcPr>
          <w:p w14:paraId="56527A91" w14:textId="5458B78A" w:rsidR="00930346" w:rsidRDefault="00B66D48" w:rsidP="00960E30">
            <w:sdt>
              <w:sdtPr>
                <w:id w:val="20928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No</w:t>
            </w:r>
          </w:p>
        </w:tc>
      </w:tr>
      <w:tr w:rsidR="00930346" w14:paraId="2C3E860C" w14:textId="77777777" w:rsidTr="00495325">
        <w:trPr>
          <w:trHeight w:val="226"/>
        </w:trPr>
        <w:tc>
          <w:tcPr>
            <w:tcW w:w="1581" w:type="dxa"/>
            <w:vMerge/>
          </w:tcPr>
          <w:p w14:paraId="3710E7C8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E98A692" w14:textId="2EDF937D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20AC2541" w14:textId="62DFD138" w:rsidR="00930346" w:rsidRDefault="00930346" w:rsidP="00960E30">
            <w:r>
              <w:t>The business has a physical location in the Michigan Main Street District or DDA district that the Main Street Program oversees.</w:t>
            </w:r>
          </w:p>
        </w:tc>
        <w:tc>
          <w:tcPr>
            <w:tcW w:w="3098" w:type="dxa"/>
            <w:gridSpan w:val="2"/>
          </w:tcPr>
          <w:p w14:paraId="613AEA61" w14:textId="3F6A421C" w:rsidR="00930346" w:rsidRDefault="00B66D48" w:rsidP="00960E30">
            <w:sdt>
              <w:sdtPr>
                <w:id w:val="14413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4318115F" w14:textId="77777777" w:rsidTr="00495325">
        <w:trPr>
          <w:trHeight w:val="226"/>
        </w:trPr>
        <w:tc>
          <w:tcPr>
            <w:tcW w:w="1581" w:type="dxa"/>
            <w:vMerge/>
          </w:tcPr>
          <w:p w14:paraId="5FD5018F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09A9B5BA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4EAD4DD4" w14:textId="77777777" w:rsidR="00930346" w:rsidRDefault="00930346" w:rsidP="00960E30"/>
        </w:tc>
        <w:tc>
          <w:tcPr>
            <w:tcW w:w="3098" w:type="dxa"/>
            <w:gridSpan w:val="2"/>
          </w:tcPr>
          <w:p w14:paraId="698F8CC3" w14:textId="6A77142C" w:rsidR="00930346" w:rsidRDefault="00B66D48" w:rsidP="00960E30">
            <w:sdt>
              <w:sdtPr>
                <w:id w:val="-12117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4473BA77" w14:textId="77777777" w:rsidTr="00495325">
        <w:trPr>
          <w:trHeight w:val="226"/>
        </w:trPr>
        <w:tc>
          <w:tcPr>
            <w:tcW w:w="1581" w:type="dxa"/>
            <w:vMerge/>
          </w:tcPr>
          <w:p w14:paraId="75199730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1C9FD0D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6CFDDC39" w14:textId="754DBA51" w:rsidR="00930346" w:rsidRDefault="00930346" w:rsidP="00960E30">
            <w:r>
              <w:t>The business is headquartered in Michigan.</w:t>
            </w:r>
          </w:p>
        </w:tc>
        <w:tc>
          <w:tcPr>
            <w:tcW w:w="3098" w:type="dxa"/>
            <w:gridSpan w:val="2"/>
          </w:tcPr>
          <w:p w14:paraId="61F66453" w14:textId="41F1A991" w:rsidR="00930346" w:rsidRDefault="00B66D48" w:rsidP="00960E30">
            <w:sdt>
              <w:sdtPr>
                <w:id w:val="-17554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45F0B886" w14:textId="77777777" w:rsidTr="00495325">
        <w:trPr>
          <w:trHeight w:val="226"/>
        </w:trPr>
        <w:tc>
          <w:tcPr>
            <w:tcW w:w="1581" w:type="dxa"/>
            <w:vMerge/>
          </w:tcPr>
          <w:p w14:paraId="7CDB1199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B3F10E4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3D77F3D6" w14:textId="77777777" w:rsidR="00930346" w:rsidRDefault="00930346" w:rsidP="00960E30"/>
        </w:tc>
        <w:tc>
          <w:tcPr>
            <w:tcW w:w="3098" w:type="dxa"/>
            <w:gridSpan w:val="2"/>
          </w:tcPr>
          <w:p w14:paraId="3DD24012" w14:textId="6F02E821" w:rsidR="00930346" w:rsidRDefault="00B66D48" w:rsidP="00960E30">
            <w:sdt>
              <w:sdtPr>
                <w:id w:val="-16817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7D96E8AF" w14:textId="77777777" w:rsidTr="00495325">
        <w:trPr>
          <w:trHeight w:val="226"/>
        </w:trPr>
        <w:tc>
          <w:tcPr>
            <w:tcW w:w="1581" w:type="dxa"/>
            <w:vMerge/>
          </w:tcPr>
          <w:p w14:paraId="3FF8ECF7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BA79885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77930985" w14:textId="5D902CA1" w:rsidR="00930346" w:rsidRDefault="00930346" w:rsidP="00960E30">
            <w:r>
              <w:t>The business has identified a need for technology integration.</w:t>
            </w:r>
          </w:p>
        </w:tc>
        <w:tc>
          <w:tcPr>
            <w:tcW w:w="3098" w:type="dxa"/>
            <w:gridSpan w:val="2"/>
          </w:tcPr>
          <w:p w14:paraId="5EE12009" w14:textId="7F0CF307" w:rsidR="00930346" w:rsidRDefault="00B66D48" w:rsidP="00960E30">
            <w:sdt>
              <w:sdtPr>
                <w:id w:val="181991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0CFEB5E0" w14:textId="77777777" w:rsidTr="00495325">
        <w:trPr>
          <w:trHeight w:val="226"/>
        </w:trPr>
        <w:tc>
          <w:tcPr>
            <w:tcW w:w="1581" w:type="dxa"/>
            <w:vMerge/>
          </w:tcPr>
          <w:p w14:paraId="77B1DB62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D3A4133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3EE43272" w14:textId="77777777" w:rsidR="00930346" w:rsidRDefault="00930346" w:rsidP="00960E30"/>
        </w:tc>
        <w:tc>
          <w:tcPr>
            <w:tcW w:w="3098" w:type="dxa"/>
            <w:gridSpan w:val="2"/>
          </w:tcPr>
          <w:p w14:paraId="53700F10" w14:textId="2ED44BE1" w:rsidR="00930346" w:rsidRDefault="00B66D48" w:rsidP="00960E30">
            <w:sdt>
              <w:sdtPr>
                <w:id w:val="-4326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08187411" w14:textId="77777777" w:rsidTr="00495325">
        <w:trPr>
          <w:trHeight w:val="226"/>
        </w:trPr>
        <w:tc>
          <w:tcPr>
            <w:tcW w:w="1581" w:type="dxa"/>
            <w:vMerge/>
          </w:tcPr>
          <w:p w14:paraId="1AED3C0E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A25B244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33349F43" w14:textId="216FC5CA" w:rsidR="00930346" w:rsidRDefault="00930346" w:rsidP="00960E30">
            <w:r>
              <w:t>The business has confirmed its willingness to be coachable and is committed to completing the required technical assistance.</w:t>
            </w:r>
          </w:p>
        </w:tc>
        <w:tc>
          <w:tcPr>
            <w:tcW w:w="3098" w:type="dxa"/>
            <w:gridSpan w:val="2"/>
          </w:tcPr>
          <w:p w14:paraId="04CEAEE7" w14:textId="5803A20F" w:rsidR="00930346" w:rsidRDefault="00B66D48" w:rsidP="00960E30">
            <w:sdt>
              <w:sdtPr>
                <w:id w:val="-4857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690F5656" w14:textId="77777777" w:rsidTr="00495325">
        <w:trPr>
          <w:trHeight w:val="226"/>
        </w:trPr>
        <w:tc>
          <w:tcPr>
            <w:tcW w:w="1581" w:type="dxa"/>
            <w:vMerge/>
          </w:tcPr>
          <w:p w14:paraId="14160BA6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CC9A943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4F6F2D88" w14:textId="77777777" w:rsidR="00930346" w:rsidRDefault="00930346" w:rsidP="00960E30"/>
        </w:tc>
        <w:tc>
          <w:tcPr>
            <w:tcW w:w="3098" w:type="dxa"/>
            <w:gridSpan w:val="2"/>
          </w:tcPr>
          <w:p w14:paraId="77328B1A" w14:textId="1E6D04D3" w:rsidR="00930346" w:rsidRDefault="00B66D48" w:rsidP="00960E30">
            <w:sdt>
              <w:sdtPr>
                <w:id w:val="-121596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161B6EAC" w14:textId="77777777" w:rsidTr="00495325">
        <w:trPr>
          <w:trHeight w:val="226"/>
        </w:trPr>
        <w:tc>
          <w:tcPr>
            <w:tcW w:w="1581" w:type="dxa"/>
            <w:vMerge/>
          </w:tcPr>
          <w:p w14:paraId="0C5869E7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36E368C2" w14:textId="77777777" w:rsidR="00930346" w:rsidRDefault="00930346" w:rsidP="00960E30"/>
        </w:tc>
        <w:tc>
          <w:tcPr>
            <w:tcW w:w="3098" w:type="dxa"/>
            <w:gridSpan w:val="3"/>
            <w:vMerge w:val="restart"/>
          </w:tcPr>
          <w:p w14:paraId="4D36A9E6" w14:textId="575ED14B" w:rsidR="00930346" w:rsidRDefault="00930346" w:rsidP="00960E30">
            <w:r>
              <w:t>The business has confirmed their ability to complete the minimum required coaching and technical assistance within 45 days of application award notification.</w:t>
            </w:r>
          </w:p>
        </w:tc>
        <w:tc>
          <w:tcPr>
            <w:tcW w:w="3098" w:type="dxa"/>
            <w:gridSpan w:val="2"/>
          </w:tcPr>
          <w:p w14:paraId="4520CB13" w14:textId="6B8FFE63" w:rsidR="00930346" w:rsidRDefault="00B66D48" w:rsidP="00960E30">
            <w:sdt>
              <w:sdtPr>
                <w:id w:val="-19550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0683EEF6" w14:textId="77777777" w:rsidTr="00495325">
        <w:trPr>
          <w:trHeight w:val="226"/>
        </w:trPr>
        <w:tc>
          <w:tcPr>
            <w:tcW w:w="1581" w:type="dxa"/>
            <w:vMerge/>
          </w:tcPr>
          <w:p w14:paraId="710F12BD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6A4EBD77" w14:textId="77777777" w:rsidR="00930346" w:rsidRDefault="00930346" w:rsidP="00960E30"/>
        </w:tc>
        <w:tc>
          <w:tcPr>
            <w:tcW w:w="3098" w:type="dxa"/>
            <w:gridSpan w:val="3"/>
            <w:vMerge/>
          </w:tcPr>
          <w:p w14:paraId="69C77224" w14:textId="77777777" w:rsidR="00930346" w:rsidRDefault="00930346" w:rsidP="00960E30"/>
        </w:tc>
        <w:tc>
          <w:tcPr>
            <w:tcW w:w="3098" w:type="dxa"/>
            <w:gridSpan w:val="2"/>
          </w:tcPr>
          <w:p w14:paraId="2372CF35" w14:textId="0E1F1B7F" w:rsidR="00930346" w:rsidRDefault="00B66D48" w:rsidP="00960E30">
            <w:sdt>
              <w:sdtPr>
                <w:id w:val="16077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67BEAA10" w14:textId="77777777" w:rsidTr="00495325">
        <w:tc>
          <w:tcPr>
            <w:tcW w:w="1581" w:type="dxa"/>
            <w:vMerge/>
          </w:tcPr>
          <w:p w14:paraId="536A0FD9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8300" w:type="dxa"/>
            <w:gridSpan w:val="6"/>
            <w:shd w:val="clear" w:color="auto" w:fill="DEEAF6" w:themeFill="accent1" w:themeFillTint="33"/>
          </w:tcPr>
          <w:p w14:paraId="33D75AAF" w14:textId="797B305F" w:rsidR="00930346" w:rsidRPr="00F31139" w:rsidRDefault="00930346" w:rsidP="00960E30">
            <w:pPr>
              <w:rPr>
                <w:b/>
                <w:bCs/>
              </w:rPr>
            </w:pPr>
            <w:r w:rsidRPr="00F31139">
              <w:rPr>
                <w:b/>
                <w:bCs/>
              </w:rPr>
              <w:t>Business #5</w:t>
            </w:r>
          </w:p>
        </w:tc>
      </w:tr>
      <w:tr w:rsidR="00930346" w14:paraId="652B680A" w14:textId="77777777" w:rsidTr="00495325">
        <w:tc>
          <w:tcPr>
            <w:tcW w:w="1581" w:type="dxa"/>
            <w:vMerge/>
          </w:tcPr>
          <w:p w14:paraId="736E0E8D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</w:tcPr>
          <w:p w14:paraId="60312B49" w14:textId="7D0B311B" w:rsidR="00930346" w:rsidRDefault="00930346" w:rsidP="00960E30">
            <w:r>
              <w:t>Legal Business Name</w:t>
            </w:r>
          </w:p>
        </w:tc>
        <w:tc>
          <w:tcPr>
            <w:tcW w:w="6196" w:type="dxa"/>
            <w:gridSpan w:val="5"/>
          </w:tcPr>
          <w:p w14:paraId="5956774B" w14:textId="77777777" w:rsidR="00930346" w:rsidRDefault="00930346" w:rsidP="00960E30"/>
        </w:tc>
      </w:tr>
      <w:tr w:rsidR="00930346" w14:paraId="7EC39DAD" w14:textId="77777777" w:rsidTr="00495325">
        <w:tc>
          <w:tcPr>
            <w:tcW w:w="1581" w:type="dxa"/>
            <w:vMerge/>
          </w:tcPr>
          <w:p w14:paraId="1A8FABC7" w14:textId="77777777" w:rsidR="00930346" w:rsidRDefault="00930346" w:rsidP="00960E30">
            <w:pPr>
              <w:rPr>
                <w:b/>
              </w:rPr>
            </w:pPr>
          </w:p>
        </w:tc>
        <w:tc>
          <w:tcPr>
            <w:tcW w:w="2104" w:type="dxa"/>
          </w:tcPr>
          <w:p w14:paraId="14BDAEF6" w14:textId="3167DF62" w:rsidR="00930346" w:rsidRDefault="00930346" w:rsidP="00960E30">
            <w:r>
              <w:t>DBA (if applicable)</w:t>
            </w:r>
          </w:p>
        </w:tc>
        <w:tc>
          <w:tcPr>
            <w:tcW w:w="6196" w:type="dxa"/>
            <w:gridSpan w:val="5"/>
          </w:tcPr>
          <w:p w14:paraId="4BEDD9A6" w14:textId="77777777" w:rsidR="00930346" w:rsidRDefault="00930346" w:rsidP="00960E30"/>
        </w:tc>
      </w:tr>
      <w:tr w:rsidR="00930346" w14:paraId="019EBCEA" w14:textId="77777777" w:rsidTr="00930346">
        <w:trPr>
          <w:trHeight w:val="104"/>
        </w:trPr>
        <w:tc>
          <w:tcPr>
            <w:tcW w:w="1581" w:type="dxa"/>
            <w:vMerge/>
          </w:tcPr>
          <w:p w14:paraId="0F2659C0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 w:val="restart"/>
          </w:tcPr>
          <w:p w14:paraId="4D4DDDCF" w14:textId="0F9C31E3" w:rsidR="00930346" w:rsidRDefault="00930346" w:rsidP="00930346">
            <w:r>
              <w:t>Eligibility Certification</w:t>
            </w:r>
          </w:p>
        </w:tc>
        <w:tc>
          <w:tcPr>
            <w:tcW w:w="3098" w:type="dxa"/>
            <w:gridSpan w:val="3"/>
            <w:vMerge w:val="restart"/>
          </w:tcPr>
          <w:p w14:paraId="3F433DD8" w14:textId="4B4E7E85" w:rsidR="00930346" w:rsidRDefault="00930346" w:rsidP="00930346">
            <w:r>
              <w:t xml:space="preserve">The business has completed the online </w:t>
            </w:r>
            <w:hyperlink r:id="rId14" w:history="1">
              <w:r w:rsidRPr="00905DD6">
                <w:rPr>
                  <w:rStyle w:val="Hyperlink"/>
                </w:rPr>
                <w:t>Business Technology Assessment</w:t>
              </w:r>
            </w:hyperlink>
          </w:p>
        </w:tc>
        <w:tc>
          <w:tcPr>
            <w:tcW w:w="3098" w:type="dxa"/>
            <w:gridSpan w:val="2"/>
          </w:tcPr>
          <w:p w14:paraId="11A853AD" w14:textId="325F28DF" w:rsidR="00930346" w:rsidRDefault="00B66D48" w:rsidP="00930346">
            <w:sdt>
              <w:sdtPr>
                <w:id w:val="1365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Yes</w:t>
            </w:r>
          </w:p>
        </w:tc>
      </w:tr>
      <w:tr w:rsidR="00930346" w14:paraId="5FDEC1C0" w14:textId="77777777" w:rsidTr="00495325">
        <w:trPr>
          <w:trHeight w:val="103"/>
        </w:trPr>
        <w:tc>
          <w:tcPr>
            <w:tcW w:w="1581" w:type="dxa"/>
            <w:vMerge/>
          </w:tcPr>
          <w:p w14:paraId="1DB46620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CBE88E8" w14:textId="77777777" w:rsidR="00930346" w:rsidRDefault="00930346" w:rsidP="00930346"/>
        </w:tc>
        <w:tc>
          <w:tcPr>
            <w:tcW w:w="3098" w:type="dxa"/>
            <w:gridSpan w:val="3"/>
            <w:vMerge/>
          </w:tcPr>
          <w:p w14:paraId="2496F75D" w14:textId="77777777" w:rsidR="00930346" w:rsidRDefault="00930346" w:rsidP="00930346"/>
        </w:tc>
        <w:tc>
          <w:tcPr>
            <w:tcW w:w="3098" w:type="dxa"/>
            <w:gridSpan w:val="2"/>
          </w:tcPr>
          <w:p w14:paraId="4E9C5E69" w14:textId="07AFBD6B" w:rsidR="00930346" w:rsidRDefault="00B66D48" w:rsidP="00930346">
            <w:sdt>
              <w:sdtPr>
                <w:id w:val="11033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 No</w:t>
            </w:r>
          </w:p>
        </w:tc>
      </w:tr>
      <w:tr w:rsidR="00930346" w14:paraId="31ABA699" w14:textId="77777777" w:rsidTr="00495325">
        <w:trPr>
          <w:trHeight w:val="226"/>
        </w:trPr>
        <w:tc>
          <w:tcPr>
            <w:tcW w:w="1581" w:type="dxa"/>
            <w:vMerge/>
          </w:tcPr>
          <w:p w14:paraId="55468012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0CAC28C8" w14:textId="00EFEE78" w:rsidR="00930346" w:rsidRDefault="00930346" w:rsidP="00930346"/>
        </w:tc>
        <w:tc>
          <w:tcPr>
            <w:tcW w:w="3098" w:type="dxa"/>
            <w:gridSpan w:val="3"/>
            <w:vMerge w:val="restart"/>
          </w:tcPr>
          <w:p w14:paraId="2EF19ACE" w14:textId="08D0E311" w:rsidR="00930346" w:rsidRDefault="00930346" w:rsidP="00930346">
            <w:r>
              <w:t>The business has a physical location in the Michigan Main Street District or DDA district that the Main Street Program oversees.</w:t>
            </w:r>
          </w:p>
        </w:tc>
        <w:tc>
          <w:tcPr>
            <w:tcW w:w="3098" w:type="dxa"/>
            <w:gridSpan w:val="2"/>
          </w:tcPr>
          <w:p w14:paraId="43A525E5" w14:textId="50A3BA9F" w:rsidR="00930346" w:rsidRDefault="00B66D48" w:rsidP="00930346">
            <w:sdt>
              <w:sdtPr>
                <w:id w:val="5165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17C38044" w14:textId="77777777" w:rsidTr="00495325">
        <w:trPr>
          <w:trHeight w:val="226"/>
        </w:trPr>
        <w:tc>
          <w:tcPr>
            <w:tcW w:w="1581" w:type="dxa"/>
            <w:vMerge/>
          </w:tcPr>
          <w:p w14:paraId="03B5823F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65525A3D" w14:textId="77777777" w:rsidR="00930346" w:rsidRDefault="00930346" w:rsidP="00930346"/>
        </w:tc>
        <w:tc>
          <w:tcPr>
            <w:tcW w:w="3098" w:type="dxa"/>
            <w:gridSpan w:val="3"/>
            <w:vMerge/>
          </w:tcPr>
          <w:p w14:paraId="235CCE92" w14:textId="77777777" w:rsidR="00930346" w:rsidRDefault="00930346" w:rsidP="00930346"/>
        </w:tc>
        <w:tc>
          <w:tcPr>
            <w:tcW w:w="3098" w:type="dxa"/>
            <w:gridSpan w:val="2"/>
          </w:tcPr>
          <w:p w14:paraId="3A6D8CE8" w14:textId="343B4F7D" w:rsidR="00930346" w:rsidRDefault="00B66D48" w:rsidP="00930346">
            <w:sdt>
              <w:sdtPr>
                <w:id w:val="7897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32A33A40" w14:textId="77777777" w:rsidTr="00495325">
        <w:trPr>
          <w:trHeight w:val="226"/>
        </w:trPr>
        <w:tc>
          <w:tcPr>
            <w:tcW w:w="1581" w:type="dxa"/>
            <w:vMerge/>
          </w:tcPr>
          <w:p w14:paraId="2C98921B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7429EFCB" w14:textId="77777777" w:rsidR="00930346" w:rsidRDefault="00930346" w:rsidP="00930346"/>
        </w:tc>
        <w:tc>
          <w:tcPr>
            <w:tcW w:w="3098" w:type="dxa"/>
            <w:gridSpan w:val="3"/>
            <w:vMerge w:val="restart"/>
          </w:tcPr>
          <w:p w14:paraId="07E144B9" w14:textId="62652D33" w:rsidR="00930346" w:rsidRDefault="00930346" w:rsidP="00930346">
            <w:r>
              <w:t>The business is headquartered in Michigan.</w:t>
            </w:r>
          </w:p>
        </w:tc>
        <w:tc>
          <w:tcPr>
            <w:tcW w:w="3098" w:type="dxa"/>
            <w:gridSpan w:val="2"/>
          </w:tcPr>
          <w:p w14:paraId="681617FD" w14:textId="5E83DF9B" w:rsidR="00930346" w:rsidRDefault="00B66D48" w:rsidP="00930346">
            <w:sdt>
              <w:sdtPr>
                <w:id w:val="69126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4C607AE7" w14:textId="77777777" w:rsidTr="00495325">
        <w:trPr>
          <w:trHeight w:val="962"/>
        </w:trPr>
        <w:tc>
          <w:tcPr>
            <w:tcW w:w="1581" w:type="dxa"/>
            <w:vMerge/>
          </w:tcPr>
          <w:p w14:paraId="7A0E576A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33C81AF" w14:textId="77777777" w:rsidR="00930346" w:rsidRDefault="00930346" w:rsidP="00930346"/>
        </w:tc>
        <w:tc>
          <w:tcPr>
            <w:tcW w:w="3098" w:type="dxa"/>
            <w:gridSpan w:val="3"/>
            <w:vMerge/>
          </w:tcPr>
          <w:p w14:paraId="1347D9F0" w14:textId="77777777" w:rsidR="00930346" w:rsidRDefault="00930346" w:rsidP="00930346"/>
        </w:tc>
        <w:tc>
          <w:tcPr>
            <w:tcW w:w="3098" w:type="dxa"/>
            <w:gridSpan w:val="2"/>
          </w:tcPr>
          <w:p w14:paraId="46808AFA" w14:textId="04263499" w:rsidR="00930346" w:rsidRDefault="00B66D48" w:rsidP="00930346">
            <w:sdt>
              <w:sdtPr>
                <w:id w:val="203475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7B7C7FBE" w14:textId="77777777" w:rsidTr="00495325">
        <w:trPr>
          <w:trHeight w:val="226"/>
        </w:trPr>
        <w:tc>
          <w:tcPr>
            <w:tcW w:w="1581" w:type="dxa"/>
            <w:vMerge/>
          </w:tcPr>
          <w:p w14:paraId="74AFE052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1A3DA726" w14:textId="77777777" w:rsidR="00930346" w:rsidRDefault="00930346" w:rsidP="00930346"/>
        </w:tc>
        <w:tc>
          <w:tcPr>
            <w:tcW w:w="3098" w:type="dxa"/>
            <w:gridSpan w:val="3"/>
            <w:vMerge w:val="restart"/>
          </w:tcPr>
          <w:p w14:paraId="4A420BEF" w14:textId="48BC8BA7" w:rsidR="00930346" w:rsidRDefault="00930346" w:rsidP="00930346">
            <w:r>
              <w:t>The business has identified a need for technology integration.</w:t>
            </w:r>
          </w:p>
        </w:tc>
        <w:tc>
          <w:tcPr>
            <w:tcW w:w="3098" w:type="dxa"/>
            <w:gridSpan w:val="2"/>
          </w:tcPr>
          <w:p w14:paraId="62D0B354" w14:textId="044656BF" w:rsidR="00930346" w:rsidRDefault="00B66D48" w:rsidP="00930346">
            <w:sdt>
              <w:sdtPr>
                <w:id w:val="3401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0A49335C" w14:textId="77777777" w:rsidTr="00495325">
        <w:trPr>
          <w:trHeight w:val="226"/>
        </w:trPr>
        <w:tc>
          <w:tcPr>
            <w:tcW w:w="1581" w:type="dxa"/>
            <w:vMerge/>
          </w:tcPr>
          <w:p w14:paraId="73B39811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BDDB05F" w14:textId="77777777" w:rsidR="00930346" w:rsidRDefault="00930346" w:rsidP="00930346"/>
        </w:tc>
        <w:tc>
          <w:tcPr>
            <w:tcW w:w="3098" w:type="dxa"/>
            <w:gridSpan w:val="3"/>
            <w:vMerge/>
          </w:tcPr>
          <w:p w14:paraId="12C41171" w14:textId="77777777" w:rsidR="00930346" w:rsidRDefault="00930346" w:rsidP="00930346"/>
        </w:tc>
        <w:tc>
          <w:tcPr>
            <w:tcW w:w="3098" w:type="dxa"/>
            <w:gridSpan w:val="2"/>
          </w:tcPr>
          <w:p w14:paraId="06DDE93B" w14:textId="197A7F08" w:rsidR="00930346" w:rsidRDefault="00B66D48" w:rsidP="00930346">
            <w:sdt>
              <w:sdtPr>
                <w:id w:val="-212614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284E76D0" w14:textId="77777777" w:rsidTr="00495325">
        <w:trPr>
          <w:trHeight w:val="226"/>
        </w:trPr>
        <w:tc>
          <w:tcPr>
            <w:tcW w:w="1581" w:type="dxa"/>
            <w:vMerge/>
          </w:tcPr>
          <w:p w14:paraId="200F5549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0747A658" w14:textId="77777777" w:rsidR="00930346" w:rsidRDefault="00930346" w:rsidP="00930346"/>
        </w:tc>
        <w:tc>
          <w:tcPr>
            <w:tcW w:w="3098" w:type="dxa"/>
            <w:gridSpan w:val="3"/>
            <w:vMerge w:val="restart"/>
          </w:tcPr>
          <w:p w14:paraId="62C522C2" w14:textId="0B681EBD" w:rsidR="00930346" w:rsidRDefault="00930346" w:rsidP="00930346">
            <w:r>
              <w:t>The business has confirmed its willingness to be coachable and is committed to completing the required technical assistance.</w:t>
            </w:r>
          </w:p>
        </w:tc>
        <w:tc>
          <w:tcPr>
            <w:tcW w:w="3098" w:type="dxa"/>
            <w:gridSpan w:val="2"/>
          </w:tcPr>
          <w:p w14:paraId="3FD34D6F" w14:textId="3470016B" w:rsidR="00930346" w:rsidRDefault="00B66D48" w:rsidP="00930346">
            <w:sdt>
              <w:sdtPr>
                <w:id w:val="49068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49300CA4" w14:textId="77777777" w:rsidTr="00495325">
        <w:trPr>
          <w:trHeight w:val="226"/>
        </w:trPr>
        <w:tc>
          <w:tcPr>
            <w:tcW w:w="1581" w:type="dxa"/>
            <w:vMerge/>
          </w:tcPr>
          <w:p w14:paraId="515F04D4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45491CBF" w14:textId="77777777" w:rsidR="00930346" w:rsidRDefault="00930346" w:rsidP="00930346"/>
        </w:tc>
        <w:tc>
          <w:tcPr>
            <w:tcW w:w="3098" w:type="dxa"/>
            <w:gridSpan w:val="3"/>
            <w:vMerge/>
          </w:tcPr>
          <w:p w14:paraId="20E09C29" w14:textId="77777777" w:rsidR="00930346" w:rsidRDefault="00930346" w:rsidP="00930346"/>
        </w:tc>
        <w:tc>
          <w:tcPr>
            <w:tcW w:w="3098" w:type="dxa"/>
            <w:gridSpan w:val="2"/>
          </w:tcPr>
          <w:p w14:paraId="63D3A364" w14:textId="47F327A8" w:rsidR="00930346" w:rsidRDefault="00B66D48" w:rsidP="00930346">
            <w:sdt>
              <w:sdtPr>
                <w:id w:val="-7673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429F6ED1" w14:textId="77777777" w:rsidTr="00495325">
        <w:trPr>
          <w:trHeight w:val="226"/>
        </w:trPr>
        <w:tc>
          <w:tcPr>
            <w:tcW w:w="1581" w:type="dxa"/>
            <w:vMerge/>
          </w:tcPr>
          <w:p w14:paraId="0839BA63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29B01646" w14:textId="77777777" w:rsidR="00930346" w:rsidRDefault="00930346" w:rsidP="00930346"/>
        </w:tc>
        <w:tc>
          <w:tcPr>
            <w:tcW w:w="3098" w:type="dxa"/>
            <w:gridSpan w:val="3"/>
            <w:vMerge w:val="restart"/>
          </w:tcPr>
          <w:p w14:paraId="635338A5" w14:textId="5645444D" w:rsidR="00930346" w:rsidRDefault="00930346" w:rsidP="00930346">
            <w:r>
              <w:t>The business has confirmed their ability to complete the minimum required coaching and technical assistance within 45 days of application award notification.</w:t>
            </w:r>
          </w:p>
        </w:tc>
        <w:tc>
          <w:tcPr>
            <w:tcW w:w="3098" w:type="dxa"/>
            <w:gridSpan w:val="2"/>
          </w:tcPr>
          <w:p w14:paraId="0AB0FB25" w14:textId="3A5A29DF" w:rsidR="00930346" w:rsidRDefault="00B66D48" w:rsidP="00930346">
            <w:sdt>
              <w:sdtPr>
                <w:id w:val="-41933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Yes</w:t>
            </w:r>
          </w:p>
        </w:tc>
      </w:tr>
      <w:tr w:rsidR="00930346" w14:paraId="04F5DE49" w14:textId="77777777" w:rsidTr="00495325">
        <w:trPr>
          <w:trHeight w:val="226"/>
        </w:trPr>
        <w:tc>
          <w:tcPr>
            <w:tcW w:w="1581" w:type="dxa"/>
            <w:vMerge/>
          </w:tcPr>
          <w:p w14:paraId="5378D855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2104" w:type="dxa"/>
            <w:vMerge/>
          </w:tcPr>
          <w:p w14:paraId="5E100640" w14:textId="77777777" w:rsidR="00930346" w:rsidRDefault="00930346" w:rsidP="00930346"/>
        </w:tc>
        <w:tc>
          <w:tcPr>
            <w:tcW w:w="3098" w:type="dxa"/>
            <w:gridSpan w:val="3"/>
            <w:vMerge/>
          </w:tcPr>
          <w:p w14:paraId="27CCA922" w14:textId="77777777" w:rsidR="00930346" w:rsidRDefault="00930346" w:rsidP="00930346"/>
        </w:tc>
        <w:tc>
          <w:tcPr>
            <w:tcW w:w="3098" w:type="dxa"/>
            <w:gridSpan w:val="2"/>
          </w:tcPr>
          <w:p w14:paraId="718135B2" w14:textId="30051911" w:rsidR="00930346" w:rsidRDefault="00B66D48" w:rsidP="00930346">
            <w:sdt>
              <w:sdtPr>
                <w:id w:val="11846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3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346">
              <w:t xml:space="preserve"> No (If no, business is ineligible)</w:t>
            </w:r>
          </w:p>
        </w:tc>
      </w:tr>
      <w:tr w:rsidR="00930346" w14:paraId="3B4A912C" w14:textId="77777777" w:rsidTr="00495325">
        <w:trPr>
          <w:trHeight w:val="226"/>
        </w:trPr>
        <w:tc>
          <w:tcPr>
            <w:tcW w:w="1581" w:type="dxa"/>
            <w:vMerge w:val="restart"/>
            <w:shd w:val="clear" w:color="auto" w:fill="DEEAF6" w:themeFill="accent1" w:themeFillTint="33"/>
          </w:tcPr>
          <w:p w14:paraId="67AE7564" w14:textId="220FCDCA" w:rsidR="00930346" w:rsidRDefault="00930346" w:rsidP="00930346">
            <w:pPr>
              <w:rPr>
                <w:b/>
              </w:rPr>
            </w:pPr>
            <w:r>
              <w:rPr>
                <w:b/>
              </w:rPr>
              <w:t xml:space="preserve">Signature  </w:t>
            </w:r>
          </w:p>
        </w:tc>
        <w:tc>
          <w:tcPr>
            <w:tcW w:w="4804" w:type="dxa"/>
            <w:gridSpan w:val="3"/>
            <w:shd w:val="clear" w:color="auto" w:fill="DEEAF6" w:themeFill="accent1" w:themeFillTint="33"/>
          </w:tcPr>
          <w:p w14:paraId="2ADA5AC4" w14:textId="678BDB42" w:rsidR="00930346" w:rsidRDefault="00930346" w:rsidP="00930346">
            <w:r>
              <w:t>Signature from Authorized Main Street Official:</w:t>
            </w:r>
          </w:p>
        </w:tc>
        <w:tc>
          <w:tcPr>
            <w:tcW w:w="3496" w:type="dxa"/>
            <w:gridSpan w:val="3"/>
            <w:shd w:val="clear" w:color="auto" w:fill="DEEAF6" w:themeFill="accent1" w:themeFillTint="33"/>
          </w:tcPr>
          <w:p w14:paraId="6C547756" w14:textId="77777777" w:rsidR="00930346" w:rsidRDefault="00930346" w:rsidP="00930346">
            <w:r>
              <w:t>Date:</w:t>
            </w:r>
          </w:p>
          <w:p w14:paraId="7C6FA3A9" w14:textId="77777777" w:rsidR="00930346" w:rsidRDefault="00930346" w:rsidP="00930346"/>
          <w:p w14:paraId="6396AA61" w14:textId="77777777" w:rsidR="00930346" w:rsidRDefault="00930346" w:rsidP="00930346"/>
          <w:p w14:paraId="3AE69763" w14:textId="61E6855A" w:rsidR="00930346" w:rsidRDefault="00930346" w:rsidP="00930346"/>
        </w:tc>
      </w:tr>
      <w:tr w:rsidR="00930346" w14:paraId="4B19479D" w14:textId="77777777" w:rsidTr="008113B7">
        <w:trPr>
          <w:trHeight w:val="377"/>
        </w:trPr>
        <w:tc>
          <w:tcPr>
            <w:tcW w:w="1581" w:type="dxa"/>
            <w:vMerge/>
            <w:shd w:val="clear" w:color="auto" w:fill="DEEAF6" w:themeFill="accent1" w:themeFillTint="33"/>
          </w:tcPr>
          <w:p w14:paraId="153B2C92" w14:textId="77777777" w:rsidR="00930346" w:rsidRDefault="00930346" w:rsidP="00930346">
            <w:pPr>
              <w:rPr>
                <w:b/>
              </w:rPr>
            </w:pPr>
          </w:p>
        </w:tc>
        <w:tc>
          <w:tcPr>
            <w:tcW w:w="4804" w:type="dxa"/>
            <w:gridSpan w:val="3"/>
            <w:shd w:val="clear" w:color="auto" w:fill="DEEAF6" w:themeFill="accent1" w:themeFillTint="33"/>
          </w:tcPr>
          <w:p w14:paraId="1A29995C" w14:textId="581DC693" w:rsidR="00930346" w:rsidRDefault="00930346" w:rsidP="00930346">
            <w:r>
              <w:t>Name</w:t>
            </w:r>
          </w:p>
        </w:tc>
        <w:tc>
          <w:tcPr>
            <w:tcW w:w="3496" w:type="dxa"/>
            <w:gridSpan w:val="3"/>
            <w:shd w:val="clear" w:color="auto" w:fill="DEEAF6" w:themeFill="accent1" w:themeFillTint="33"/>
          </w:tcPr>
          <w:p w14:paraId="48ED1A5D" w14:textId="1AC590B5" w:rsidR="00930346" w:rsidRDefault="00930346" w:rsidP="00930346">
            <w:r>
              <w:t>Title</w:t>
            </w:r>
          </w:p>
        </w:tc>
      </w:tr>
    </w:tbl>
    <w:p w14:paraId="0AC8A2AA" w14:textId="1D0E9502" w:rsidR="008F39B8" w:rsidRPr="00144FF7" w:rsidRDefault="008F39B8" w:rsidP="008876E3">
      <w:pPr>
        <w:pStyle w:val="NoSpacing"/>
        <w:rPr>
          <w:b/>
        </w:rPr>
      </w:pPr>
    </w:p>
    <w:sectPr w:rsidR="008F39B8" w:rsidRPr="00144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425E" w14:textId="77777777" w:rsidR="00B66D48" w:rsidRDefault="00B66D48" w:rsidP="00DE60B6">
      <w:pPr>
        <w:spacing w:after="0" w:line="240" w:lineRule="auto"/>
      </w:pPr>
      <w:r>
        <w:separator/>
      </w:r>
    </w:p>
  </w:endnote>
  <w:endnote w:type="continuationSeparator" w:id="0">
    <w:p w14:paraId="585FDD26" w14:textId="77777777" w:rsidR="00B66D48" w:rsidRDefault="00B66D48" w:rsidP="00DE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B86C" w14:textId="77777777" w:rsidR="00B66D48" w:rsidRDefault="00B66D48" w:rsidP="00DE60B6">
      <w:pPr>
        <w:spacing w:after="0" w:line="240" w:lineRule="auto"/>
      </w:pPr>
      <w:r>
        <w:separator/>
      </w:r>
    </w:p>
  </w:footnote>
  <w:footnote w:type="continuationSeparator" w:id="0">
    <w:p w14:paraId="302A0A3C" w14:textId="77777777" w:rsidR="00B66D48" w:rsidRDefault="00B66D48" w:rsidP="00DE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4592"/>
    <w:multiLevelType w:val="hybridMultilevel"/>
    <w:tmpl w:val="47D4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35622"/>
    <w:multiLevelType w:val="hybridMultilevel"/>
    <w:tmpl w:val="2AAC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6BEE"/>
    <w:multiLevelType w:val="hybridMultilevel"/>
    <w:tmpl w:val="9AFAD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75708">
    <w:abstractNumId w:val="1"/>
  </w:num>
  <w:num w:numId="2" w16cid:durableId="172185882">
    <w:abstractNumId w:val="2"/>
  </w:num>
  <w:num w:numId="3" w16cid:durableId="114789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B8"/>
    <w:rsid w:val="0000005A"/>
    <w:rsid w:val="00007547"/>
    <w:rsid w:val="00090F5E"/>
    <w:rsid w:val="000A4133"/>
    <w:rsid w:val="00144FF7"/>
    <w:rsid w:val="001713C8"/>
    <w:rsid w:val="001A7BF9"/>
    <w:rsid w:val="001C1E38"/>
    <w:rsid w:val="001F43E3"/>
    <w:rsid w:val="00206F75"/>
    <w:rsid w:val="0021453F"/>
    <w:rsid w:val="00234A4C"/>
    <w:rsid w:val="00243ACA"/>
    <w:rsid w:val="002B4927"/>
    <w:rsid w:val="002E1F0D"/>
    <w:rsid w:val="0030452C"/>
    <w:rsid w:val="00324DFF"/>
    <w:rsid w:val="00343BB4"/>
    <w:rsid w:val="003763CA"/>
    <w:rsid w:val="003A24DD"/>
    <w:rsid w:val="003A2FCA"/>
    <w:rsid w:val="003E1BB8"/>
    <w:rsid w:val="003E5355"/>
    <w:rsid w:val="00413A1C"/>
    <w:rsid w:val="00417DED"/>
    <w:rsid w:val="0043096A"/>
    <w:rsid w:val="004478CA"/>
    <w:rsid w:val="00495325"/>
    <w:rsid w:val="004C0FE2"/>
    <w:rsid w:val="004E6846"/>
    <w:rsid w:val="004E71F4"/>
    <w:rsid w:val="004F6AD9"/>
    <w:rsid w:val="005074B4"/>
    <w:rsid w:val="005252C7"/>
    <w:rsid w:val="005359F1"/>
    <w:rsid w:val="005477E0"/>
    <w:rsid w:val="00553BEF"/>
    <w:rsid w:val="00557DF0"/>
    <w:rsid w:val="00564A7F"/>
    <w:rsid w:val="005764F4"/>
    <w:rsid w:val="005B22CD"/>
    <w:rsid w:val="005B63C3"/>
    <w:rsid w:val="005C0658"/>
    <w:rsid w:val="00634F19"/>
    <w:rsid w:val="00645FCA"/>
    <w:rsid w:val="006B11A3"/>
    <w:rsid w:val="006B6171"/>
    <w:rsid w:val="00737D74"/>
    <w:rsid w:val="0074357F"/>
    <w:rsid w:val="00743E1E"/>
    <w:rsid w:val="00746A41"/>
    <w:rsid w:val="00755702"/>
    <w:rsid w:val="00756DEF"/>
    <w:rsid w:val="00772D99"/>
    <w:rsid w:val="007A01FE"/>
    <w:rsid w:val="007A40F5"/>
    <w:rsid w:val="007C3FC5"/>
    <w:rsid w:val="007C58CB"/>
    <w:rsid w:val="007D361E"/>
    <w:rsid w:val="007E5150"/>
    <w:rsid w:val="007F7AB0"/>
    <w:rsid w:val="008113B7"/>
    <w:rsid w:val="00833369"/>
    <w:rsid w:val="00884C2C"/>
    <w:rsid w:val="008876E3"/>
    <w:rsid w:val="008913ED"/>
    <w:rsid w:val="008A3812"/>
    <w:rsid w:val="008C0710"/>
    <w:rsid w:val="008F2019"/>
    <w:rsid w:val="008F39B8"/>
    <w:rsid w:val="00905B96"/>
    <w:rsid w:val="00905DD6"/>
    <w:rsid w:val="00930346"/>
    <w:rsid w:val="009345B8"/>
    <w:rsid w:val="009369E1"/>
    <w:rsid w:val="00951E5A"/>
    <w:rsid w:val="00956CEC"/>
    <w:rsid w:val="00960953"/>
    <w:rsid w:val="00960E30"/>
    <w:rsid w:val="00967C00"/>
    <w:rsid w:val="0098524E"/>
    <w:rsid w:val="009C532A"/>
    <w:rsid w:val="009D7557"/>
    <w:rsid w:val="00A07764"/>
    <w:rsid w:val="00A6341B"/>
    <w:rsid w:val="00AB4B6B"/>
    <w:rsid w:val="00AC4C14"/>
    <w:rsid w:val="00AE35C2"/>
    <w:rsid w:val="00AF4175"/>
    <w:rsid w:val="00B00358"/>
    <w:rsid w:val="00B66D48"/>
    <w:rsid w:val="00B76F36"/>
    <w:rsid w:val="00BB6885"/>
    <w:rsid w:val="00BE02A1"/>
    <w:rsid w:val="00BE0FCA"/>
    <w:rsid w:val="00BF36AB"/>
    <w:rsid w:val="00C121B2"/>
    <w:rsid w:val="00C571EE"/>
    <w:rsid w:val="00C755F4"/>
    <w:rsid w:val="00C9102D"/>
    <w:rsid w:val="00CC5CB7"/>
    <w:rsid w:val="00CF13DC"/>
    <w:rsid w:val="00D5275A"/>
    <w:rsid w:val="00DB3B90"/>
    <w:rsid w:val="00DE60B6"/>
    <w:rsid w:val="00DF3F84"/>
    <w:rsid w:val="00DF6455"/>
    <w:rsid w:val="00DF676E"/>
    <w:rsid w:val="00E41973"/>
    <w:rsid w:val="00E56014"/>
    <w:rsid w:val="00E56BDF"/>
    <w:rsid w:val="00E640D0"/>
    <w:rsid w:val="00E839A9"/>
    <w:rsid w:val="00ED0455"/>
    <w:rsid w:val="00ED788E"/>
    <w:rsid w:val="00EE28B4"/>
    <w:rsid w:val="00EE3DAD"/>
    <w:rsid w:val="00EF1A44"/>
    <w:rsid w:val="00F05FFF"/>
    <w:rsid w:val="00F121F9"/>
    <w:rsid w:val="00F31139"/>
    <w:rsid w:val="00F7042C"/>
    <w:rsid w:val="00FA7C06"/>
    <w:rsid w:val="00FB1600"/>
    <w:rsid w:val="00FB46CE"/>
    <w:rsid w:val="00FD6F1C"/>
    <w:rsid w:val="0A2973C0"/>
    <w:rsid w:val="28631E21"/>
    <w:rsid w:val="2BB56819"/>
    <w:rsid w:val="2E7F5861"/>
    <w:rsid w:val="5F08C9B6"/>
    <w:rsid w:val="7B4A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FDD6"/>
  <w15:chartTrackingRefBased/>
  <w15:docId w15:val="{083A9FE7-0554-464D-9E77-B5CDFCE1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9B8"/>
    <w:rPr>
      <w:color w:val="808080"/>
    </w:rPr>
  </w:style>
  <w:style w:type="paragraph" w:styleId="NoSpacing">
    <w:name w:val="No Spacing"/>
    <w:uiPriority w:val="1"/>
    <w:qFormat/>
    <w:rsid w:val="008F39B8"/>
    <w:pPr>
      <w:spacing w:after="0" w:line="240" w:lineRule="auto"/>
    </w:pPr>
  </w:style>
  <w:style w:type="table" w:styleId="TableGrid">
    <w:name w:val="Table Grid"/>
    <w:basedOn w:val="TableNormal"/>
    <w:uiPriority w:val="39"/>
    <w:rsid w:val="008F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F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D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D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0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CE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52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2C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E35C2"/>
  </w:style>
  <w:style w:type="paragraph" w:styleId="Header">
    <w:name w:val="header"/>
    <w:basedOn w:val="Normal"/>
    <w:link w:val="HeaderChar"/>
    <w:uiPriority w:val="99"/>
    <w:unhideWhenUsed/>
    <w:rsid w:val="00DE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B6"/>
  </w:style>
  <w:style w:type="paragraph" w:styleId="Footer">
    <w:name w:val="footer"/>
    <w:basedOn w:val="Normal"/>
    <w:link w:val="FooterChar"/>
    <w:uiPriority w:val="99"/>
    <w:unhideWhenUsed/>
    <w:rsid w:val="00DE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manc1@michigan.org" TargetMode="External"/><Relationship Id="rId13" Type="http://schemas.openxmlformats.org/officeDocument/2006/relationships/hyperlink" Target="https://forms.gle/hBBg8y5ZXQtAV73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hBBg8y5ZXQtAV73b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BBg8y5ZXQtAV73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BBg8y5ZXQtAV73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BBg8y5ZXQtAV73b9" TargetMode="External"/><Relationship Id="rId14" Type="http://schemas.openxmlformats.org/officeDocument/2006/relationships/hyperlink" Target="https://forms.gle/hBBg8y5ZXQtAV73b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5D91-6EC9-4145-8934-95C9EF8C6BEF}"/>
      </w:docPartPr>
      <w:docPartBody>
        <w:p w:rsidR="00250542" w:rsidRDefault="00F67922">
          <w:r w:rsidRPr="001A3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22"/>
    <w:rsid w:val="00214866"/>
    <w:rsid w:val="00250542"/>
    <w:rsid w:val="0025315C"/>
    <w:rsid w:val="004621D9"/>
    <w:rsid w:val="00502CF3"/>
    <w:rsid w:val="00593985"/>
    <w:rsid w:val="005D0A8A"/>
    <w:rsid w:val="006310F8"/>
    <w:rsid w:val="006335EB"/>
    <w:rsid w:val="00710857"/>
    <w:rsid w:val="00901782"/>
    <w:rsid w:val="00B23E7D"/>
    <w:rsid w:val="00BE3054"/>
    <w:rsid w:val="00CE72D7"/>
    <w:rsid w:val="00D04DAB"/>
    <w:rsid w:val="00DE0470"/>
    <w:rsid w:val="00F1595D"/>
    <w:rsid w:val="00F17A57"/>
    <w:rsid w:val="00F30762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0BD1-5E31-4250-8947-59FF532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Economic Development Corporation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eckman (MEDC)</dc:creator>
  <cp:keywords/>
  <dc:description/>
  <cp:lastModifiedBy>Chelsea Beckman (MEDC)</cp:lastModifiedBy>
  <cp:revision>4</cp:revision>
  <cp:lastPrinted>2020-04-28T12:37:00Z</cp:lastPrinted>
  <dcterms:created xsi:type="dcterms:W3CDTF">2022-06-23T18:30:00Z</dcterms:created>
  <dcterms:modified xsi:type="dcterms:W3CDTF">2022-06-23T18:38:00Z</dcterms:modified>
</cp:coreProperties>
</file>